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F5E" w:rsidRPr="00621AB8" w:rsidRDefault="006C78BE" w:rsidP="0048626D">
      <w:pPr>
        <w:ind w:left="0" w:firstLine="0"/>
        <w:jc w:val="center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.................................................................................................</w:t>
      </w:r>
      <w:r w:rsidR="00136F5E" w:rsidRPr="00621AB8">
        <w:rPr>
          <w:rFonts w:ascii="Cordia New" w:hAnsi="Cordia New" w:cs="Cordia New"/>
          <w:b/>
          <w:bCs/>
          <w:sz w:val="28"/>
        </w:rPr>
        <w:t xml:space="preserve"> </w:t>
      </w:r>
    </w:p>
    <w:p w:rsidR="000C236D" w:rsidRPr="00621AB8" w:rsidRDefault="000C236D" w:rsidP="00F63687">
      <w:pPr>
        <w:ind w:left="0" w:firstLine="0"/>
        <w:rPr>
          <w:rFonts w:ascii="Cordia New" w:hAnsi="Cordia New" w:cs="Cordia New"/>
          <w:sz w:val="28"/>
        </w:rPr>
      </w:pPr>
    </w:p>
    <w:p w:rsidR="000C236D" w:rsidRPr="00621AB8" w:rsidRDefault="00C97F4B" w:rsidP="0048626D">
      <w:pPr>
        <w:ind w:left="6480" w:firstLine="720"/>
        <w:jc w:val="left"/>
        <w:rPr>
          <w:rFonts w:ascii="Cordia New" w:hAnsi="Cordia New" w:cs="Cordia New"/>
          <w:sz w:val="28"/>
          <w:vertAlign w:val="superscript"/>
        </w:rPr>
      </w:pPr>
      <w:r w:rsidRPr="00621AB8">
        <w:rPr>
          <w:rFonts w:ascii="Cordia New" w:hAnsi="Cordia New" w:cs="Cordia New"/>
          <w:sz w:val="28"/>
        </w:rPr>
        <w:t xml:space="preserve">        </w:t>
      </w:r>
      <w:r w:rsidR="006C78BE">
        <w:rPr>
          <w:rFonts w:ascii="Cordia New" w:hAnsi="Cordia New" w:cs="Cordia New" w:hint="cs"/>
          <w:sz w:val="28"/>
          <w:cs/>
        </w:rPr>
        <w:t>......................</w:t>
      </w:r>
      <w:r w:rsidR="005D469B" w:rsidRPr="00621AB8">
        <w:rPr>
          <w:rStyle w:val="FootnoteReference"/>
          <w:rFonts w:ascii="Cordia New" w:hAnsi="Cordia New" w:cs="Cordia New"/>
          <w:sz w:val="28"/>
          <w:cs/>
        </w:rPr>
        <w:footnoteReference w:id="1"/>
      </w:r>
    </w:p>
    <w:p w:rsidR="00EA2A0E" w:rsidRPr="00621AB8" w:rsidRDefault="0041351F" w:rsidP="00247501">
      <w:pPr>
        <w:ind w:left="6480" w:firstLine="0"/>
        <w:jc w:val="both"/>
        <w:rPr>
          <w:rFonts w:ascii="Cordia New" w:hAnsi="Cordia New" w:cs="Cordia New"/>
          <w:sz w:val="28"/>
          <w:vertAlign w:val="superscript"/>
          <w:cs/>
        </w:rPr>
      </w:pPr>
      <w:r w:rsidRPr="00621AB8">
        <w:rPr>
          <w:rFonts w:ascii="Cordia New" w:hAnsi="Cordia New" w:cs="Cordia New"/>
          <w:sz w:val="28"/>
          <w:cs/>
        </w:rPr>
        <w:t xml:space="preserve">                 </w:t>
      </w:r>
      <w:r w:rsidR="00D533EC" w:rsidRPr="00621AB8">
        <w:rPr>
          <w:rFonts w:ascii="Cordia New" w:hAnsi="Cordia New" w:cs="Cordia New"/>
          <w:sz w:val="28"/>
          <w:cs/>
        </w:rPr>
        <w:t xml:space="preserve">   </w:t>
      </w:r>
      <w:r w:rsidR="00EA2A0E" w:rsidRPr="00621AB8">
        <w:rPr>
          <w:rFonts w:ascii="Cordia New" w:hAnsi="Cordia New" w:cs="Cordia New"/>
          <w:sz w:val="28"/>
          <w:cs/>
        </w:rPr>
        <w:t xml:space="preserve">     </w:t>
      </w:r>
    </w:p>
    <w:p w:rsidR="005D469B" w:rsidRPr="00621AB8" w:rsidRDefault="005D469B" w:rsidP="00EA2A0E">
      <w:pPr>
        <w:ind w:left="0" w:firstLine="0"/>
        <w:jc w:val="right"/>
        <w:rPr>
          <w:rFonts w:ascii="Cordia New" w:hAnsi="Cordia New" w:cs="Cordia New"/>
          <w:sz w:val="28"/>
        </w:rPr>
      </w:pPr>
    </w:p>
    <w:p w:rsidR="00BA0D84" w:rsidRPr="00621AB8" w:rsidRDefault="005D469B" w:rsidP="005D469B">
      <w:pPr>
        <w:ind w:left="0" w:firstLine="0"/>
        <w:jc w:val="center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บทคัดย่อ</w:t>
      </w:r>
      <w:r w:rsidR="00EA2A0E" w:rsidRPr="00621AB8">
        <w:rPr>
          <w:rFonts w:ascii="Cordia New" w:hAnsi="Cordia New" w:cs="Cordia New"/>
          <w:b/>
          <w:bCs/>
          <w:sz w:val="28"/>
        </w:rPr>
        <w:t xml:space="preserve"> </w:t>
      </w:r>
    </w:p>
    <w:p w:rsidR="005B656E" w:rsidRPr="00621AB8" w:rsidRDefault="005B656E" w:rsidP="005D469B">
      <w:pPr>
        <w:ind w:left="0" w:firstLine="0"/>
        <w:jc w:val="center"/>
        <w:rPr>
          <w:rFonts w:ascii="Cordia New" w:hAnsi="Cordia New" w:cs="Cordia New"/>
          <w:b/>
          <w:bCs/>
          <w:sz w:val="28"/>
        </w:rPr>
      </w:pPr>
    </w:p>
    <w:p w:rsidR="00697FAB" w:rsidRPr="00621AB8" w:rsidRDefault="006C78BE" w:rsidP="00475E9A">
      <w:pPr>
        <w:ind w:left="0" w:firstLine="72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A0E" w:rsidRDefault="00EA2A0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sz w:val="28"/>
        </w:rPr>
      </w:pPr>
    </w:p>
    <w:p w:rsidR="006C78BE" w:rsidRPr="00621AB8" w:rsidRDefault="006C78BE" w:rsidP="00475E9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  <w:cs/>
        </w:rPr>
      </w:pPr>
    </w:p>
    <w:p w:rsidR="0048626D" w:rsidRPr="00621AB8" w:rsidRDefault="005D469B" w:rsidP="00497AF8">
      <w:pPr>
        <w:jc w:val="both"/>
        <w:rPr>
          <w:rFonts w:ascii="Cordia New" w:hAnsi="Cordia New" w:cs="Cordia New" w:hint="cs"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คำสำคัญ</w:t>
      </w:r>
      <w:r w:rsidRPr="00621AB8">
        <w:rPr>
          <w:rFonts w:ascii="Cordia New" w:hAnsi="Cordia New" w:cs="Cordia New"/>
          <w:b/>
          <w:bCs/>
          <w:sz w:val="28"/>
        </w:rPr>
        <w:t>:</w:t>
      </w:r>
      <w:r w:rsidRPr="00621AB8">
        <w:rPr>
          <w:rFonts w:ascii="Cordia New" w:hAnsi="Cordia New" w:cs="Cordia New"/>
          <w:color w:val="FF0000"/>
          <w:sz w:val="28"/>
        </w:rPr>
        <w:t xml:space="preserve"> </w:t>
      </w:r>
      <w:r w:rsidR="00EA2A0E" w:rsidRPr="00621AB8">
        <w:rPr>
          <w:rFonts w:ascii="Cordia New" w:hAnsi="Cordia New" w:cs="Cordia New"/>
          <w:sz w:val="28"/>
          <w:cs/>
        </w:rPr>
        <w:t xml:space="preserve">   </w:t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</w:t>
      </w:r>
    </w:p>
    <w:p w:rsidR="0032681F" w:rsidRPr="00621AB8" w:rsidRDefault="0032681F" w:rsidP="000C236D">
      <w:pPr>
        <w:ind w:left="0" w:firstLine="0"/>
        <w:jc w:val="center"/>
        <w:rPr>
          <w:rFonts w:ascii="Cordia New" w:hAnsi="Cordia New" w:cs="Cordia New"/>
          <w:sz w:val="28"/>
        </w:rPr>
      </w:pPr>
    </w:p>
    <w:p w:rsidR="00E8535D" w:rsidRPr="00621AB8" w:rsidRDefault="006C78BE" w:rsidP="00E8535D">
      <w:pPr>
        <w:jc w:val="center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sz w:val="28"/>
          <w:cs/>
        </w:rPr>
        <w:lastRenderedPageBreak/>
        <w:t>....................................................................................................................................</w:t>
      </w:r>
    </w:p>
    <w:p w:rsidR="00B21764" w:rsidRPr="00621AB8" w:rsidRDefault="00B21764" w:rsidP="00E8535D">
      <w:pPr>
        <w:jc w:val="center"/>
        <w:rPr>
          <w:rFonts w:ascii="Cordia New" w:hAnsi="Cordia New" w:cs="Cordia New"/>
          <w:b/>
          <w:bCs/>
          <w:sz w:val="28"/>
        </w:rPr>
      </w:pPr>
    </w:p>
    <w:p w:rsidR="002347AB" w:rsidRPr="00271E5A" w:rsidRDefault="0007033D" w:rsidP="00EA2A0E">
      <w:pPr>
        <w:ind w:left="0" w:firstLine="0"/>
        <w:jc w:val="right"/>
        <w:rPr>
          <w:rFonts w:ascii="Cordia New" w:hAnsi="Cordia New" w:cs="Cordia New"/>
          <w:b/>
          <w:bCs/>
          <w:sz w:val="28"/>
          <w:vertAlign w:val="superscript"/>
        </w:rPr>
      </w:pP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="00271E5A" w:rsidRPr="00271E5A">
        <w:rPr>
          <w:rFonts w:ascii="Cordia New" w:hAnsi="Cordia New" w:cs="Cordia New"/>
          <w:sz w:val="28"/>
          <w:cs/>
        </w:rPr>
        <w:t>......................</w:t>
      </w:r>
      <w:r w:rsidR="00271E5A">
        <w:rPr>
          <w:rFonts w:ascii="Cordia New" w:hAnsi="Cordia New" w:cs="Cordia New"/>
          <w:sz w:val="28"/>
          <w:vertAlign w:val="superscript"/>
        </w:rPr>
        <w:t>1</w:t>
      </w:r>
    </w:p>
    <w:p w:rsidR="00EA2A0E" w:rsidRPr="00621AB8" w:rsidRDefault="00EA2A0E" w:rsidP="00E95BC5">
      <w:pPr>
        <w:ind w:left="0" w:firstLine="0"/>
        <w:jc w:val="center"/>
        <w:rPr>
          <w:rFonts w:ascii="Cordia New" w:hAnsi="Cordia New" w:cs="Cordia New"/>
          <w:b/>
          <w:bCs/>
          <w:sz w:val="28"/>
        </w:rPr>
      </w:pPr>
    </w:p>
    <w:p w:rsidR="00E95BC5" w:rsidRPr="00621AB8" w:rsidRDefault="00E95BC5" w:rsidP="00E95BC5">
      <w:pPr>
        <w:ind w:left="0" w:firstLine="0"/>
        <w:jc w:val="center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</w:rPr>
        <w:t>Abstract</w:t>
      </w:r>
    </w:p>
    <w:p w:rsidR="005B656E" w:rsidRPr="00621AB8" w:rsidRDefault="005B656E" w:rsidP="00E95BC5">
      <w:pPr>
        <w:ind w:left="0" w:firstLine="0"/>
        <w:jc w:val="center"/>
        <w:rPr>
          <w:rFonts w:ascii="Cordia New" w:hAnsi="Cordia New" w:cs="Cordia New"/>
          <w:b/>
          <w:bCs/>
          <w:sz w:val="28"/>
        </w:rPr>
      </w:pPr>
    </w:p>
    <w:p w:rsidR="00B00957" w:rsidRPr="00621AB8" w:rsidRDefault="006C78BE" w:rsidP="000D5615">
      <w:pPr>
        <w:ind w:left="0" w:firstLine="720"/>
        <w:rPr>
          <w:rFonts w:ascii="Cordia New" w:hAnsi="Cordia New" w:cs="Cordia New"/>
          <w:sz w:val="28"/>
        </w:rPr>
      </w:pPr>
      <w:r w:rsidRPr="006C78BE">
        <w:rPr>
          <w:rFonts w:ascii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A0E" w:rsidRPr="00621AB8" w:rsidRDefault="00EA2A0E" w:rsidP="0007033D">
      <w:pPr>
        <w:ind w:left="0" w:firstLine="720"/>
        <w:rPr>
          <w:rFonts w:ascii="Cordia New" w:eastAsia="Times New Roman" w:hAnsi="Cordia New" w:cs="Cordia New"/>
          <w:color w:val="FF0000"/>
          <w:sz w:val="28"/>
        </w:rPr>
      </w:pPr>
    </w:p>
    <w:p w:rsidR="0048626D" w:rsidRDefault="0048626D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Default="006C78BE" w:rsidP="000D5615">
      <w:pPr>
        <w:ind w:left="0" w:firstLine="0"/>
        <w:rPr>
          <w:rFonts w:ascii="Cordia New" w:eastAsia="Times New Roman" w:hAnsi="Cordia New" w:cs="Cordia New" w:hint="cs"/>
          <w:color w:val="FF0000"/>
          <w:sz w:val="28"/>
        </w:rPr>
      </w:pPr>
    </w:p>
    <w:p w:rsidR="006C78BE" w:rsidRPr="00621AB8" w:rsidRDefault="006C78BE" w:rsidP="000D5615">
      <w:pPr>
        <w:ind w:left="0" w:firstLine="0"/>
        <w:rPr>
          <w:rFonts w:ascii="Cordia New" w:eastAsia="Times New Roman" w:hAnsi="Cordia New" w:cs="Cordia New"/>
          <w:color w:val="FF0000"/>
          <w:sz w:val="28"/>
        </w:rPr>
      </w:pPr>
    </w:p>
    <w:p w:rsidR="006C1A05" w:rsidRPr="00621AB8" w:rsidRDefault="00874767" w:rsidP="004C11CF">
      <w:pPr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b/>
          <w:bCs/>
          <w:sz w:val="28"/>
        </w:rPr>
        <w:t>Keyword</w:t>
      </w:r>
      <w:r w:rsidR="008E5016" w:rsidRPr="00621AB8">
        <w:rPr>
          <w:rFonts w:ascii="Cordia New" w:hAnsi="Cordia New" w:cs="Cordia New"/>
          <w:b/>
          <w:bCs/>
          <w:sz w:val="28"/>
        </w:rPr>
        <w:t>s</w:t>
      </w:r>
      <w:r w:rsidRPr="00621AB8">
        <w:rPr>
          <w:rFonts w:ascii="Cordia New" w:hAnsi="Cordia New" w:cs="Cordia New"/>
          <w:b/>
          <w:bCs/>
          <w:sz w:val="28"/>
        </w:rPr>
        <w:t>:</w:t>
      </w:r>
      <w:r w:rsidRPr="00621AB8">
        <w:rPr>
          <w:rFonts w:ascii="Cordia New" w:hAnsi="Cordia New" w:cs="Cordia New"/>
          <w:sz w:val="28"/>
        </w:rPr>
        <w:t xml:space="preserve"> </w:t>
      </w:r>
      <w:r w:rsidR="006C78BE" w:rsidRPr="006C78BE">
        <w:rPr>
          <w:rFonts w:ascii="Cordia New" w:hAnsi="Cordia New" w:cs="Cordia New"/>
          <w:sz w:val="28"/>
        </w:rPr>
        <w:t>......................................................................................................</w:t>
      </w:r>
      <w:r w:rsidR="00B00957" w:rsidRPr="00621AB8">
        <w:rPr>
          <w:rFonts w:ascii="Cordia New" w:hAnsi="Cordia New" w:cs="Cordia New"/>
          <w:sz w:val="28"/>
        </w:rPr>
        <w:t>.</w:t>
      </w:r>
    </w:p>
    <w:p w:rsidR="00C41870" w:rsidRPr="00621AB8" w:rsidRDefault="00C41870" w:rsidP="000A3800">
      <w:pPr>
        <w:ind w:left="0" w:firstLine="0"/>
        <w:rPr>
          <w:rFonts w:ascii="Cordia New" w:hAnsi="Cordia New" w:cs="Cordia New"/>
          <w:sz w:val="28"/>
        </w:rPr>
      </w:pPr>
    </w:p>
    <w:p w:rsidR="00C41870" w:rsidRPr="00621AB8" w:rsidRDefault="00C41870" w:rsidP="000A3800">
      <w:pPr>
        <w:ind w:left="0" w:firstLine="0"/>
        <w:rPr>
          <w:rFonts w:ascii="Cordia New" w:hAnsi="Cordia New" w:cs="Cordia New"/>
          <w:sz w:val="28"/>
        </w:rPr>
      </w:pPr>
    </w:p>
    <w:p w:rsidR="00E603E0" w:rsidRPr="00621AB8" w:rsidRDefault="00E603E0" w:rsidP="000A3800">
      <w:pPr>
        <w:ind w:left="0" w:firstLine="0"/>
        <w:rPr>
          <w:rFonts w:ascii="Cordia New" w:hAnsi="Cordia New" w:cs="Cordia New"/>
          <w:sz w:val="28"/>
        </w:rPr>
      </w:pPr>
    </w:p>
    <w:p w:rsidR="00E603E0" w:rsidRPr="00621AB8" w:rsidRDefault="00E603E0" w:rsidP="000A3800">
      <w:pPr>
        <w:ind w:left="0" w:firstLine="0"/>
        <w:rPr>
          <w:rFonts w:ascii="Cordia New" w:hAnsi="Cordia New" w:cs="Cordia New"/>
          <w:sz w:val="28"/>
        </w:rPr>
      </w:pPr>
    </w:p>
    <w:p w:rsidR="005F4A6B" w:rsidRPr="00621AB8" w:rsidRDefault="005F4A6B" w:rsidP="000A3800">
      <w:pPr>
        <w:ind w:left="0" w:firstLine="0"/>
        <w:rPr>
          <w:rFonts w:ascii="Cordia New" w:hAnsi="Cordia New" w:cs="Cordia New"/>
          <w:sz w:val="28"/>
        </w:rPr>
      </w:pPr>
    </w:p>
    <w:p w:rsidR="005F4A6B" w:rsidRPr="00621AB8" w:rsidRDefault="005F4A6B" w:rsidP="000A3800">
      <w:pPr>
        <w:ind w:left="0" w:firstLine="0"/>
        <w:rPr>
          <w:rFonts w:ascii="Cordia New" w:hAnsi="Cordia New" w:cs="Cordia New"/>
          <w:sz w:val="28"/>
        </w:rPr>
      </w:pPr>
    </w:p>
    <w:p w:rsidR="00E603E0" w:rsidRPr="00621AB8" w:rsidRDefault="00E603E0" w:rsidP="000A3800">
      <w:pPr>
        <w:ind w:left="0" w:firstLine="0"/>
        <w:rPr>
          <w:rFonts w:ascii="Cordia New" w:hAnsi="Cordia New" w:cs="Cordia New"/>
          <w:sz w:val="28"/>
        </w:rPr>
      </w:pPr>
    </w:p>
    <w:p w:rsidR="0048626D" w:rsidRPr="00621AB8" w:rsidRDefault="0048626D" w:rsidP="000A3800">
      <w:pPr>
        <w:ind w:left="0" w:firstLine="0"/>
        <w:rPr>
          <w:rFonts w:ascii="Cordia New" w:hAnsi="Cordia New" w:cs="Cordia New"/>
          <w:sz w:val="28"/>
        </w:rPr>
      </w:pPr>
    </w:p>
    <w:p w:rsidR="00496319" w:rsidRPr="00621AB8" w:rsidRDefault="00F554F3" w:rsidP="000A3800">
      <w:pPr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8895</wp:posOffset>
                </wp:positionV>
                <wp:extent cx="1895475" cy="0"/>
                <wp:effectExtent l="9525" t="9525" r="9525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915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.75pt;margin-top:3.85pt;width:14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x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zOaLaf4wxYh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"/>
            </w:pict>
          </mc:Fallback>
        </mc:AlternateContent>
      </w:r>
    </w:p>
    <w:p w:rsidR="0007033D" w:rsidRPr="00621AB8" w:rsidRDefault="0048626D" w:rsidP="000A3800">
      <w:pPr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  <w:vertAlign w:val="superscript"/>
        </w:rPr>
        <w:t>1</w:t>
      </w:r>
      <w:r w:rsidRPr="00621AB8">
        <w:rPr>
          <w:rFonts w:ascii="Cordia New" w:hAnsi="Cordia New" w:cs="Cordia New"/>
          <w:sz w:val="28"/>
        </w:rPr>
        <w:t xml:space="preserve"> </w:t>
      </w:r>
      <w:r w:rsidR="00A00498" w:rsidRPr="00621AB8">
        <w:rPr>
          <w:rFonts w:ascii="Cordia New" w:hAnsi="Cordia New" w:cs="Cordia New"/>
          <w:sz w:val="28"/>
        </w:rPr>
        <w:t>Student</w:t>
      </w:r>
      <w:r w:rsidR="000E591C" w:rsidRPr="00621AB8">
        <w:rPr>
          <w:rFonts w:ascii="Cordia New" w:hAnsi="Cordia New" w:cs="Cordia New"/>
          <w:sz w:val="28"/>
        </w:rPr>
        <w:t xml:space="preserve"> business computer</w:t>
      </w:r>
      <w:r w:rsidR="000E591C" w:rsidRPr="00621AB8">
        <w:rPr>
          <w:rFonts w:ascii="Cordia New" w:hAnsi="Cordia New" w:cs="Cordia New"/>
          <w:color w:val="FF0000"/>
          <w:sz w:val="28"/>
        </w:rPr>
        <w:t xml:space="preserve"> </w:t>
      </w:r>
      <w:r w:rsidR="00496319" w:rsidRPr="00621AB8">
        <w:rPr>
          <w:rFonts w:ascii="Cordia New" w:hAnsi="Cordia New" w:cs="Cordia New"/>
          <w:sz w:val="28"/>
        </w:rPr>
        <w:t>Program,</w:t>
      </w:r>
      <w:r w:rsidR="00F029D6" w:rsidRPr="00621AB8">
        <w:rPr>
          <w:rFonts w:ascii="Cordia New" w:hAnsi="Cordia New" w:cs="Cordia New"/>
          <w:sz w:val="28"/>
        </w:rPr>
        <w:t xml:space="preserve"> Faculty of Management Science, Suan Sunandha Rajabhat University</w:t>
      </w:r>
    </w:p>
    <w:p w:rsidR="00EA2A0E" w:rsidRPr="00621AB8" w:rsidRDefault="006C7374" w:rsidP="000A3800">
      <w:pPr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sz w:val="28"/>
        </w:rPr>
        <w:t>E-mail</w:t>
      </w:r>
      <w:r w:rsidR="0048626D" w:rsidRPr="00621AB8">
        <w:rPr>
          <w:rFonts w:ascii="Cordia New" w:hAnsi="Cordia New" w:cs="Cordia New"/>
          <w:sz w:val="28"/>
        </w:rPr>
        <w:t>:</w:t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</w:t>
      </w:r>
    </w:p>
    <w:p w:rsidR="0041351F" w:rsidRPr="00621AB8" w:rsidRDefault="0041351F" w:rsidP="000A3800">
      <w:pPr>
        <w:ind w:left="0" w:firstLine="0"/>
        <w:rPr>
          <w:rFonts w:ascii="Cordia New" w:hAnsi="Cordia New" w:cs="Cordia New"/>
          <w:b/>
          <w:bCs/>
          <w:sz w:val="28"/>
        </w:rPr>
      </w:pPr>
    </w:p>
    <w:p w:rsidR="000D5615" w:rsidRPr="00621AB8" w:rsidRDefault="000D5615" w:rsidP="000A3800">
      <w:pPr>
        <w:ind w:left="0" w:firstLine="0"/>
        <w:rPr>
          <w:rFonts w:ascii="Cordia New" w:hAnsi="Cordia New" w:cs="Cordia New"/>
          <w:b/>
          <w:bCs/>
          <w:sz w:val="28"/>
        </w:rPr>
      </w:pPr>
    </w:p>
    <w:p w:rsidR="00065538" w:rsidRPr="00621AB8" w:rsidRDefault="000A3800" w:rsidP="000A3800">
      <w:pPr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บทนำ</w:t>
      </w:r>
    </w:p>
    <w:p w:rsidR="0067561F" w:rsidRPr="00621AB8" w:rsidRDefault="006C78BE" w:rsidP="004A5535">
      <w:pPr>
        <w:ind w:left="0" w:firstLine="72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2A83" w:rsidRPr="00621AB8" w:rsidRDefault="004E2A83" w:rsidP="004E2A83">
      <w:pPr>
        <w:rPr>
          <w:rFonts w:ascii="Cordia New" w:hAnsi="Cordia New" w:cs="Cordia New"/>
          <w:sz w:val="28"/>
        </w:rPr>
      </w:pPr>
    </w:p>
    <w:p w:rsidR="004E2A83" w:rsidRPr="00621AB8" w:rsidRDefault="004E2A83" w:rsidP="004E2A83">
      <w:pPr>
        <w:rPr>
          <w:rFonts w:ascii="Cordia New" w:hAnsi="Cordia New" w:cs="Cordia New"/>
          <w:b/>
          <w:bCs/>
          <w:sz w:val="28"/>
          <w:cs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วัตถุประสงค์การวิจัย</w:t>
      </w:r>
    </w:p>
    <w:p w:rsidR="00937016" w:rsidRPr="00621AB8" w:rsidRDefault="006C78BE" w:rsidP="00AE6BE9">
      <w:pPr>
        <w:ind w:left="0" w:firstLine="72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FAB" w:rsidRPr="00621AB8" w:rsidRDefault="00697FAB" w:rsidP="004E2A83">
      <w:pPr>
        <w:ind w:left="0" w:firstLine="720"/>
        <w:rPr>
          <w:rFonts w:ascii="Cordia New" w:hAnsi="Cordia New" w:cs="Cordia New"/>
          <w:sz w:val="28"/>
        </w:rPr>
      </w:pPr>
    </w:p>
    <w:p w:rsidR="000A3800" w:rsidRPr="00621AB8" w:rsidRDefault="007D797A" w:rsidP="000A3800">
      <w:pPr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การทบทวนวรรณ</w:t>
      </w:r>
      <w:r w:rsidR="000A3800" w:rsidRPr="00621AB8">
        <w:rPr>
          <w:rFonts w:ascii="Cordia New" w:hAnsi="Cordia New" w:cs="Cordia New"/>
          <w:b/>
          <w:bCs/>
          <w:sz w:val="28"/>
          <w:cs/>
        </w:rPr>
        <w:t>กรรม</w:t>
      </w:r>
    </w:p>
    <w:p w:rsidR="000A3213" w:rsidRPr="00621AB8" w:rsidRDefault="00A00498" w:rsidP="00EC4369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b/>
          <w:bCs/>
          <w:sz w:val="28"/>
          <w:cs/>
        </w:rPr>
        <w:t>แนวคิดและทฤษฎี</w:t>
      </w:r>
      <w:r w:rsidR="00EA682D" w:rsidRPr="00621AB8">
        <w:rPr>
          <w:rFonts w:ascii="Cordia New" w:hAnsi="Cordia New" w:cs="Cordia New"/>
          <w:b/>
          <w:bCs/>
          <w:sz w:val="28"/>
          <w:cs/>
        </w:rPr>
        <w:tab/>
      </w:r>
    </w:p>
    <w:p w:rsidR="002D5975" w:rsidRPr="00621AB8" w:rsidRDefault="006C78BE" w:rsidP="002D5975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A6B" w:rsidRPr="00621AB8" w:rsidRDefault="002A77F0" w:rsidP="002D5975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</w:rPr>
        <w:tab/>
      </w:r>
    </w:p>
    <w:p w:rsidR="00CC2E64" w:rsidRPr="00621AB8" w:rsidRDefault="0013189C" w:rsidP="002D5975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sz w:val="28"/>
        </w:rPr>
        <w:tab/>
      </w:r>
      <w:r w:rsidR="00CC2E64" w:rsidRPr="00621AB8">
        <w:rPr>
          <w:rFonts w:ascii="Cordia New" w:hAnsi="Cordia New" w:cs="Cordia New"/>
          <w:b/>
          <w:bCs/>
          <w:sz w:val="28"/>
          <w:cs/>
        </w:rPr>
        <w:t>งานวิจัยที่เกี่ยวข้อง</w:t>
      </w:r>
    </w:p>
    <w:p w:rsidR="00E55DA0" w:rsidRPr="00621AB8" w:rsidRDefault="00CC2E64" w:rsidP="006C78BE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  <w:cs/>
        </w:rPr>
        <w:tab/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7FAB" w:rsidRPr="00621AB8" w:rsidRDefault="00697FAB" w:rsidP="000A3800">
      <w:pPr>
        <w:ind w:left="0" w:firstLine="0"/>
        <w:rPr>
          <w:rFonts w:ascii="Cordia New" w:hAnsi="Cordia New" w:cs="Cordia New"/>
          <w:b/>
          <w:bCs/>
          <w:sz w:val="28"/>
        </w:rPr>
      </w:pPr>
    </w:p>
    <w:p w:rsidR="00E55DA0" w:rsidRPr="00621AB8" w:rsidRDefault="00410948" w:rsidP="00E55DA0">
      <w:pPr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กรอบแนวคิดการวิจัย</w:t>
      </w:r>
    </w:p>
    <w:p w:rsidR="00E55DA0" w:rsidRPr="00621AB8" w:rsidRDefault="00FF162E" w:rsidP="006C78BE">
      <w:pPr>
        <w:ind w:left="0" w:firstLine="0"/>
        <w:rPr>
          <w:rFonts w:ascii="Cordia New" w:hAnsi="Cordia New" w:cs="Cordia New"/>
          <w:sz w:val="28"/>
          <w:cs/>
        </w:rPr>
      </w:pPr>
      <w:r w:rsidRPr="00621AB8">
        <w:rPr>
          <w:rFonts w:ascii="Cordia New" w:hAnsi="Cordia New" w:cs="Cordia New"/>
          <w:b/>
          <w:bCs/>
          <w:sz w:val="28"/>
        </w:rPr>
        <w:tab/>
      </w:r>
      <w:r w:rsidR="00A30E11" w:rsidRPr="00621AB8">
        <w:rPr>
          <w:rFonts w:ascii="Cordia New" w:hAnsi="Cordia New" w:cs="Cordia New"/>
          <w:b/>
          <w:bCs/>
          <w:sz w:val="28"/>
          <w:cs/>
        </w:rPr>
        <w:t xml:space="preserve">           </w:t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5148" w:rsidRPr="00621AB8" w:rsidRDefault="00E55DA0" w:rsidP="005F4A6B">
      <w:pPr>
        <w:tabs>
          <w:tab w:val="left" w:pos="864"/>
          <w:tab w:val="left" w:pos="1224"/>
          <w:tab w:val="left" w:pos="1584"/>
          <w:tab w:val="left" w:pos="1944"/>
        </w:tabs>
        <w:rPr>
          <w:rFonts w:ascii="Cordia New" w:hAnsi="Cordia New" w:cs="Cordia New"/>
          <w:sz w:val="28"/>
          <w:cs/>
        </w:rPr>
      </w:pP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sz w:val="28"/>
          <w:cs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sz w:val="28"/>
          <w:cs/>
        </w:rPr>
        <w:tab/>
      </w:r>
      <w:r w:rsidR="00657038" w:rsidRPr="00621AB8">
        <w:rPr>
          <w:rFonts w:ascii="Cordia New" w:hAnsi="Cordia New" w:cs="Cordia New"/>
          <w:sz w:val="28"/>
          <w:cs/>
        </w:rPr>
        <w:t xml:space="preserve"> </w:t>
      </w:r>
    </w:p>
    <w:p w:rsidR="00175148" w:rsidRPr="00621AB8" w:rsidRDefault="00BE4434" w:rsidP="00E55DA0">
      <w:pPr>
        <w:tabs>
          <w:tab w:val="left" w:pos="864"/>
          <w:tab w:val="left" w:pos="1224"/>
          <w:tab w:val="left" w:pos="1584"/>
          <w:tab w:val="left" w:pos="1944"/>
        </w:tabs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สมมติฐาน</w:t>
      </w:r>
    </w:p>
    <w:p w:rsidR="00697FAB" w:rsidRPr="00621AB8" w:rsidRDefault="00BE4434" w:rsidP="00922A1B">
      <w:pPr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ab/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948" w:rsidRPr="00621AB8" w:rsidRDefault="00410948" w:rsidP="000A3800">
      <w:pPr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ระเบียบวิธีการวิจัย</w:t>
      </w:r>
    </w:p>
    <w:p w:rsidR="00922A1B" w:rsidRPr="006C78BE" w:rsidRDefault="0003572E" w:rsidP="006C78BE">
      <w:pPr>
        <w:tabs>
          <w:tab w:val="left" w:pos="864"/>
        </w:tabs>
        <w:ind w:left="0" w:firstLine="720"/>
        <w:rPr>
          <w:rFonts w:ascii="Cordia New" w:hAnsi="Cordia New" w:cs="Cordia New"/>
          <w:b/>
          <w:bCs/>
          <w:sz w:val="28"/>
          <w:cs/>
        </w:rPr>
      </w:pPr>
      <w:r w:rsidRPr="00621AB8">
        <w:rPr>
          <w:rFonts w:ascii="Cordia New" w:hAnsi="Cordia New" w:cs="Cordia New"/>
          <w:b/>
          <w:bCs/>
          <w:sz w:val="28"/>
          <w:cs/>
        </w:rPr>
        <w:tab/>
      </w:r>
      <w:r w:rsidR="00410948" w:rsidRPr="00621AB8">
        <w:rPr>
          <w:rFonts w:ascii="Cordia New" w:hAnsi="Cordia New" w:cs="Cordia New"/>
          <w:b/>
          <w:bCs/>
          <w:sz w:val="28"/>
          <w:cs/>
        </w:rPr>
        <w:t>ขอบเขตของการวิจัย</w:t>
      </w:r>
      <w:r w:rsidR="00922A1B" w:rsidRPr="00621AB8">
        <w:rPr>
          <w:rFonts w:ascii="Cordia New" w:hAnsi="Cordia New" w:cs="Cordia New"/>
          <w:sz w:val="28"/>
          <w:cs/>
        </w:rPr>
        <w:tab/>
      </w:r>
      <w:r w:rsidR="00922A1B" w:rsidRPr="00621AB8">
        <w:rPr>
          <w:rFonts w:ascii="Cordia New" w:hAnsi="Cordia New" w:cs="Cordia New"/>
          <w:sz w:val="28"/>
          <w:cs/>
        </w:rPr>
        <w:tab/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948" w:rsidRPr="00621AB8" w:rsidRDefault="00410948" w:rsidP="0003572E">
      <w:pPr>
        <w:tabs>
          <w:tab w:val="left" w:pos="851"/>
        </w:tabs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ab/>
        <w:t>ประชากรและกลุ่มตัวอย่าง</w:t>
      </w:r>
    </w:p>
    <w:p w:rsidR="00FF162E" w:rsidRPr="00621AB8" w:rsidRDefault="0003572E" w:rsidP="007E444E">
      <w:pPr>
        <w:tabs>
          <w:tab w:val="left" w:pos="851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  <w:cs/>
        </w:rPr>
        <w:tab/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264" w:rsidRPr="00621AB8" w:rsidRDefault="00D94264" w:rsidP="007E444E">
      <w:pPr>
        <w:tabs>
          <w:tab w:val="left" w:pos="851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</w:p>
    <w:p w:rsidR="00D94264" w:rsidRPr="00621AB8" w:rsidRDefault="00D94264" w:rsidP="007E444E">
      <w:pPr>
        <w:tabs>
          <w:tab w:val="left" w:pos="851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</w:p>
    <w:p w:rsidR="00D94264" w:rsidRPr="00621AB8" w:rsidRDefault="00D94264" w:rsidP="007E444E">
      <w:pPr>
        <w:tabs>
          <w:tab w:val="left" w:pos="851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</w:p>
    <w:p w:rsidR="00410948" w:rsidRPr="00621AB8" w:rsidRDefault="00421B58" w:rsidP="0003572E">
      <w:pPr>
        <w:tabs>
          <w:tab w:val="left" w:pos="851"/>
        </w:tabs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lastRenderedPageBreak/>
        <w:tab/>
      </w:r>
      <w:r w:rsidR="00A00498" w:rsidRPr="00621AB8">
        <w:rPr>
          <w:rFonts w:ascii="Cordia New" w:hAnsi="Cordia New" w:cs="Cordia New"/>
          <w:b/>
          <w:bCs/>
          <w:sz w:val="28"/>
          <w:cs/>
        </w:rPr>
        <w:t>วิธี</w:t>
      </w:r>
      <w:r w:rsidR="00410948" w:rsidRPr="00621AB8">
        <w:rPr>
          <w:rFonts w:ascii="Cordia New" w:hAnsi="Cordia New" w:cs="Cordia New"/>
          <w:b/>
          <w:bCs/>
          <w:sz w:val="28"/>
          <w:cs/>
        </w:rPr>
        <w:t>การเก็บรวบรวมข้อมูล</w:t>
      </w:r>
    </w:p>
    <w:p w:rsidR="002F164B" w:rsidRPr="00621AB8" w:rsidRDefault="0003572E" w:rsidP="002F164B">
      <w:pPr>
        <w:tabs>
          <w:tab w:val="left" w:pos="851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  <w:cs/>
        </w:rPr>
        <w:tab/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0948" w:rsidRPr="00621AB8" w:rsidRDefault="002F164B" w:rsidP="002F164B">
      <w:pPr>
        <w:tabs>
          <w:tab w:val="left" w:pos="851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</w:rPr>
        <w:tab/>
      </w:r>
      <w:r w:rsidR="00410948" w:rsidRPr="00621AB8">
        <w:rPr>
          <w:rFonts w:ascii="Cordia New" w:hAnsi="Cordia New" w:cs="Cordia New"/>
          <w:b/>
          <w:bCs/>
          <w:sz w:val="28"/>
          <w:cs/>
        </w:rPr>
        <w:t>วิธีการวิเคราะห์ข้อมูล</w:t>
      </w:r>
    </w:p>
    <w:p w:rsidR="00E324C0" w:rsidRPr="00621AB8" w:rsidRDefault="000E591C" w:rsidP="006C78BE">
      <w:pPr>
        <w:tabs>
          <w:tab w:val="left" w:pos="851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b/>
          <w:bCs/>
          <w:sz w:val="28"/>
        </w:rPr>
        <w:tab/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4A6B" w:rsidRPr="00621AB8" w:rsidRDefault="005F4A6B" w:rsidP="000A3800">
      <w:pPr>
        <w:ind w:left="0" w:firstLine="0"/>
        <w:rPr>
          <w:rFonts w:ascii="Cordia New" w:hAnsi="Cordia New" w:cs="Cordia New"/>
          <w:b/>
          <w:bCs/>
          <w:sz w:val="28"/>
        </w:rPr>
      </w:pPr>
    </w:p>
    <w:p w:rsidR="00732549" w:rsidRPr="00621AB8" w:rsidRDefault="000A3800" w:rsidP="000A3800">
      <w:pPr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ผลการวิจัย</w:t>
      </w:r>
      <w:r w:rsidR="001714C4" w:rsidRPr="00621AB8">
        <w:rPr>
          <w:rFonts w:ascii="Cordia New" w:hAnsi="Cordia New" w:cs="Cordia New"/>
          <w:b/>
          <w:bCs/>
          <w:sz w:val="28"/>
          <w:cs/>
        </w:rPr>
        <w:tab/>
      </w:r>
    </w:p>
    <w:p w:rsidR="00D94264" w:rsidRPr="00621AB8" w:rsidRDefault="00641742" w:rsidP="00A451F4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ab/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4264" w:rsidRPr="00621AB8" w:rsidRDefault="00D94264" w:rsidP="00A451F4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</w:p>
    <w:p w:rsidR="00E3355B" w:rsidRPr="00621AB8" w:rsidRDefault="00E3355B" w:rsidP="00A451F4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  <w:cs/>
        </w:rPr>
        <w:t xml:space="preserve">ตารางที่ 1  </w:t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495"/>
        <w:gridCol w:w="832"/>
        <w:gridCol w:w="1331"/>
        <w:gridCol w:w="1329"/>
        <w:gridCol w:w="1329"/>
        <w:gridCol w:w="1334"/>
      </w:tblGrid>
      <w:tr w:rsidR="00E3355B" w:rsidRPr="00621AB8" w:rsidTr="00646FF6">
        <w:trPr>
          <w:trHeight w:val="321"/>
          <w:tblHeader/>
        </w:trPr>
        <w:tc>
          <w:tcPr>
            <w:tcW w:w="1317" w:type="pc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  <w:cs/>
              </w:rPr>
              <w:t>ลักษณะทางประชากรศาสตร์</w:t>
            </w:r>
          </w:p>
        </w:tc>
        <w:tc>
          <w:tcPr>
            <w:tcW w:w="3683" w:type="pct"/>
            <w:gridSpan w:val="6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จำนวน (คน)        </w:t>
            </w:r>
            <w:r w:rsidRPr="00621AB8">
              <w:rPr>
                <w:rFonts w:ascii="Cordia New" w:hAnsi="Cordia New" w:cs="Cordia New"/>
                <w:b/>
                <w:bCs/>
                <w:sz w:val="28"/>
              </w:rPr>
              <w:t xml:space="preserve"> </w:t>
            </w:r>
            <w:r w:rsidRPr="00621AB8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                  ร้อยละ</w:t>
            </w:r>
          </w:p>
        </w:tc>
      </w:tr>
      <w:tr w:rsidR="00E3355B" w:rsidRPr="00621AB8" w:rsidTr="00646FF6">
        <w:trPr>
          <w:trHeight w:val="773"/>
        </w:trPr>
        <w:tc>
          <w:tcPr>
            <w:tcW w:w="1317" w:type="pct"/>
            <w:shd w:val="clear" w:color="auto" w:fill="auto"/>
            <w:vAlign w:val="center"/>
          </w:tcPr>
          <w:p w:rsidR="00E3355B" w:rsidRPr="00621AB8" w:rsidRDefault="00E3355B" w:rsidP="002B0DAF">
            <w:pPr>
              <w:numPr>
                <w:ilvl w:val="0"/>
                <w:numId w:val="16"/>
              </w:num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hanging="720"/>
              <w:jc w:val="left"/>
              <w:rPr>
                <w:rFonts w:ascii="Cordia New" w:hAnsi="Cordia New" w:cs="Cordia New"/>
                <w:sz w:val="28"/>
              </w:rPr>
            </w:pPr>
            <w:r w:rsidRPr="00621AB8">
              <w:rPr>
                <w:rFonts w:ascii="Cordia New" w:hAnsi="Cordia New" w:cs="Cordia New"/>
                <w:sz w:val="28"/>
                <w:cs/>
              </w:rPr>
              <w:t>เพศ</w:t>
            </w:r>
          </w:p>
          <w:p w:rsidR="00E3355B" w:rsidRPr="00621AB8" w:rsidRDefault="00E3355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sz w:val="28"/>
              </w:rPr>
            </w:pPr>
            <w:r w:rsidRPr="00621AB8">
              <w:rPr>
                <w:rFonts w:ascii="Cordia New" w:hAnsi="Cordia New" w:cs="Cordia New"/>
                <w:sz w:val="28"/>
                <w:cs/>
              </w:rPr>
              <w:t xml:space="preserve">ชาย                                                                                            </w:t>
            </w:r>
          </w:p>
          <w:p w:rsidR="00E3355B" w:rsidRPr="00621AB8" w:rsidRDefault="00E3355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  <w:r w:rsidRPr="00621AB8">
              <w:rPr>
                <w:rFonts w:ascii="Cordia New" w:hAnsi="Cordia New" w:cs="Cordia New"/>
                <w:sz w:val="28"/>
                <w:cs/>
              </w:rPr>
              <w:t>หญิง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E3355B" w:rsidRPr="00621AB8" w:rsidTr="00646FF6">
        <w:trPr>
          <w:trHeight w:val="421"/>
        </w:trPr>
        <w:tc>
          <w:tcPr>
            <w:tcW w:w="131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                 รวม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both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</w:rPr>
              <w:t>100.0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E3355B" w:rsidRPr="00621AB8" w:rsidTr="00646FF6">
        <w:trPr>
          <w:trHeight w:val="421"/>
        </w:trPr>
        <w:tc>
          <w:tcPr>
            <w:tcW w:w="1317" w:type="pct"/>
            <w:shd w:val="clear" w:color="auto" w:fill="auto"/>
            <w:vAlign w:val="center"/>
          </w:tcPr>
          <w:p w:rsidR="00E3355B" w:rsidRPr="00621AB8" w:rsidRDefault="00E3355B" w:rsidP="002B0DAF">
            <w:pPr>
              <w:numPr>
                <w:ilvl w:val="0"/>
                <w:numId w:val="16"/>
              </w:num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hanging="720"/>
              <w:jc w:val="left"/>
              <w:rPr>
                <w:rFonts w:ascii="Cordia New" w:hAnsi="Cordia New" w:cs="Cordia New"/>
                <w:sz w:val="28"/>
              </w:rPr>
            </w:pPr>
            <w:r w:rsidRPr="00621AB8">
              <w:rPr>
                <w:rFonts w:ascii="Cordia New" w:hAnsi="Cordia New" w:cs="Cordia New"/>
                <w:sz w:val="28"/>
                <w:cs/>
              </w:rPr>
              <w:t>อายุ</w:t>
            </w:r>
          </w:p>
          <w:p w:rsidR="0031448D" w:rsidRPr="00621AB8" w:rsidRDefault="0031448D" w:rsidP="00DF7B8D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  <w:p w:rsidR="00E3355B" w:rsidRPr="00621AB8" w:rsidRDefault="00E3355B" w:rsidP="00E3355B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  <w:p w:rsidR="00E3355B" w:rsidRPr="00621AB8" w:rsidRDefault="00E3355B" w:rsidP="005F7DF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E3355B" w:rsidRPr="00621AB8" w:rsidTr="00646FF6">
        <w:trPr>
          <w:trHeight w:val="421"/>
        </w:trPr>
        <w:tc>
          <w:tcPr>
            <w:tcW w:w="131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                 รวม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both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</w:rPr>
              <w:t>100.0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E3355B" w:rsidRPr="00621AB8" w:rsidTr="00646FF6">
        <w:trPr>
          <w:trHeight w:val="421"/>
        </w:trPr>
        <w:tc>
          <w:tcPr>
            <w:tcW w:w="1317" w:type="pct"/>
            <w:shd w:val="clear" w:color="auto" w:fill="auto"/>
            <w:vAlign w:val="center"/>
          </w:tcPr>
          <w:p w:rsidR="00E3355B" w:rsidRPr="00621AB8" w:rsidRDefault="005F7DF8" w:rsidP="002B0DAF">
            <w:pPr>
              <w:numPr>
                <w:ilvl w:val="0"/>
                <w:numId w:val="16"/>
              </w:num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hanging="720"/>
              <w:jc w:val="left"/>
              <w:rPr>
                <w:rFonts w:ascii="Cordia New" w:hAnsi="Cordia New" w:cs="Cordia New"/>
                <w:sz w:val="28"/>
              </w:rPr>
            </w:pPr>
            <w:r w:rsidRPr="00621AB8">
              <w:rPr>
                <w:rFonts w:ascii="Cordia New" w:hAnsi="Cordia New" w:cs="Cordia New"/>
                <w:sz w:val="28"/>
                <w:cs/>
              </w:rPr>
              <w:t>สถานภาพ</w:t>
            </w:r>
          </w:p>
          <w:p w:rsidR="00E3355B" w:rsidRPr="00621AB8" w:rsidRDefault="00E3355B" w:rsidP="005F7DF8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  <w:p w:rsidR="00E3355B" w:rsidRPr="00621AB8" w:rsidRDefault="00E3355B" w:rsidP="005F7DF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  <w:p w:rsidR="00E3355B" w:rsidRPr="00621AB8" w:rsidRDefault="00E3355B" w:rsidP="005F7DF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E3355B" w:rsidRPr="00621AB8" w:rsidTr="00646FF6">
        <w:trPr>
          <w:trHeight w:val="421"/>
        </w:trPr>
        <w:tc>
          <w:tcPr>
            <w:tcW w:w="131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                 รวม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both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</w:rPr>
              <w:t>100.0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E3355B" w:rsidRPr="00621AB8" w:rsidTr="00646FF6">
        <w:trPr>
          <w:trHeight w:val="421"/>
        </w:trPr>
        <w:tc>
          <w:tcPr>
            <w:tcW w:w="1591" w:type="pct"/>
            <w:gridSpan w:val="2"/>
            <w:shd w:val="clear" w:color="auto" w:fill="auto"/>
            <w:vAlign w:val="center"/>
          </w:tcPr>
          <w:p w:rsidR="00E3355B" w:rsidRPr="00621AB8" w:rsidRDefault="00E3355B" w:rsidP="005F7DF8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5F7DF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0E37B9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E3355B" w:rsidRPr="00621AB8" w:rsidTr="00646FF6">
        <w:trPr>
          <w:trHeight w:val="421"/>
        </w:trPr>
        <w:tc>
          <w:tcPr>
            <w:tcW w:w="1591" w:type="pct"/>
            <w:gridSpan w:val="2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                 รวม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both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21AB8">
              <w:rPr>
                <w:rFonts w:ascii="Cordia New" w:hAnsi="Cordia New" w:cs="Cordia New"/>
                <w:b/>
                <w:bCs/>
                <w:sz w:val="28"/>
              </w:rPr>
              <w:t>100.00</w:t>
            </w:r>
          </w:p>
        </w:tc>
        <w:tc>
          <w:tcPr>
            <w:tcW w:w="739" w:type="pct"/>
            <w:shd w:val="clear" w:color="auto" w:fill="auto"/>
            <w:vAlign w:val="center"/>
          </w:tcPr>
          <w:p w:rsidR="00E3355B" w:rsidRPr="00621AB8" w:rsidRDefault="00E3355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</w:tbl>
    <w:p w:rsidR="00646FF6" w:rsidRDefault="00646FF6"/>
    <w:p w:rsidR="00646FF6" w:rsidRDefault="00646FF6"/>
    <w:p w:rsidR="00646FF6" w:rsidRDefault="00646FF6"/>
    <w:p w:rsidR="00646FF6" w:rsidRDefault="00646FF6"/>
    <w:p w:rsidR="00646FF6" w:rsidRDefault="00646FF6"/>
    <w:p w:rsidR="00646FF6" w:rsidRDefault="00646FF6">
      <w:pPr>
        <w:rPr>
          <w:rFonts w:hint="c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7"/>
        <w:gridCol w:w="495"/>
        <w:gridCol w:w="832"/>
        <w:gridCol w:w="1331"/>
        <w:gridCol w:w="1329"/>
        <w:gridCol w:w="1329"/>
        <w:gridCol w:w="1334"/>
      </w:tblGrid>
      <w:tr w:rsidR="00646FF6" w:rsidRPr="00646FF6" w:rsidTr="006C78BE">
        <w:trPr>
          <w:trHeight w:val="321"/>
          <w:tblHeader/>
        </w:trPr>
        <w:tc>
          <w:tcPr>
            <w:tcW w:w="1317" w:type="pct"/>
            <w:shd w:val="clear" w:color="auto" w:fill="auto"/>
            <w:vAlign w:val="center"/>
          </w:tcPr>
          <w:p w:rsidR="00646FF6" w:rsidRPr="00646FF6" w:rsidRDefault="00646FF6" w:rsidP="00621AB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3683" w:type="pct"/>
            <w:gridSpan w:val="6"/>
            <w:shd w:val="clear" w:color="auto" w:fill="auto"/>
            <w:vAlign w:val="center"/>
          </w:tcPr>
          <w:p w:rsidR="00646FF6" w:rsidRPr="00646FF6" w:rsidRDefault="00646FF6" w:rsidP="00621AB8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BF612B" w:rsidRPr="00621AB8" w:rsidTr="006C78BE">
        <w:trPr>
          <w:trHeight w:val="421"/>
          <w:tblHeader/>
        </w:trPr>
        <w:tc>
          <w:tcPr>
            <w:tcW w:w="1591" w:type="pct"/>
            <w:gridSpan w:val="2"/>
            <w:shd w:val="clear" w:color="auto" w:fill="auto"/>
            <w:vAlign w:val="center"/>
          </w:tcPr>
          <w:p w:rsidR="00BF612B" w:rsidRPr="00621AB8" w:rsidRDefault="00BF612B" w:rsidP="00BF612B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BF612B" w:rsidRPr="00621AB8" w:rsidRDefault="00BF612B" w:rsidP="00384D82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D06445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BF612B" w:rsidRPr="00621AB8" w:rsidTr="006C78BE">
        <w:trPr>
          <w:trHeight w:val="421"/>
          <w:tblHeader/>
        </w:trPr>
        <w:tc>
          <w:tcPr>
            <w:tcW w:w="1591" w:type="pct"/>
            <w:gridSpan w:val="2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both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BF612B" w:rsidRPr="00621AB8" w:rsidTr="006C78BE">
        <w:trPr>
          <w:trHeight w:val="421"/>
          <w:tblHeader/>
        </w:trPr>
        <w:tc>
          <w:tcPr>
            <w:tcW w:w="1591" w:type="pct"/>
            <w:gridSpan w:val="2"/>
            <w:shd w:val="clear" w:color="auto" w:fill="auto"/>
            <w:vAlign w:val="center"/>
          </w:tcPr>
          <w:p w:rsidR="00BF612B" w:rsidRPr="00621AB8" w:rsidRDefault="00BF612B" w:rsidP="00BF612B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BF612B" w:rsidRPr="00621AB8" w:rsidRDefault="00BF612B" w:rsidP="00BF612B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BA3B1C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  <w:tr w:rsidR="00BF612B" w:rsidRPr="00621AB8" w:rsidTr="006C78BE">
        <w:trPr>
          <w:trHeight w:val="421"/>
          <w:tblHeader/>
        </w:trPr>
        <w:tc>
          <w:tcPr>
            <w:tcW w:w="1591" w:type="pct"/>
            <w:gridSpan w:val="2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180"/>
                <w:tab w:val="left" w:pos="864"/>
                <w:tab w:val="left" w:pos="1224"/>
                <w:tab w:val="left" w:pos="1584"/>
                <w:tab w:val="left" w:pos="1944"/>
              </w:tabs>
              <w:ind w:left="720" w:firstLine="0"/>
              <w:jc w:val="left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both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F612B" w:rsidRPr="00621AB8" w:rsidRDefault="00BF612B" w:rsidP="002B0DAF">
            <w:pPr>
              <w:tabs>
                <w:tab w:val="left" w:pos="864"/>
                <w:tab w:val="left" w:pos="1224"/>
                <w:tab w:val="left" w:pos="1584"/>
                <w:tab w:val="left" w:pos="1944"/>
              </w:tabs>
              <w:ind w:left="0" w:firstLine="0"/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</w:tr>
    </w:tbl>
    <w:p w:rsidR="00C83961" w:rsidRPr="00621AB8" w:rsidRDefault="00C83961" w:rsidP="00C83961">
      <w:pPr>
        <w:autoSpaceDE w:val="0"/>
        <w:autoSpaceDN w:val="0"/>
        <w:adjustRightInd w:val="0"/>
        <w:ind w:left="0" w:firstLine="0"/>
        <w:jc w:val="left"/>
        <w:rPr>
          <w:rFonts w:ascii="Cordia New" w:hAnsi="Cordia New" w:cs="Cordia New"/>
          <w:sz w:val="28"/>
        </w:rPr>
      </w:pPr>
    </w:p>
    <w:p w:rsidR="00D77EFC" w:rsidRPr="00621AB8" w:rsidRDefault="00AA6F07" w:rsidP="006C78BE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  <w:cs/>
        </w:rPr>
        <w:tab/>
      </w:r>
    </w:p>
    <w:p w:rsidR="00C21C1E" w:rsidRPr="00621AB8" w:rsidRDefault="00C21C1E" w:rsidP="00834CDB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sz w:val="28"/>
        </w:rPr>
      </w:pPr>
    </w:p>
    <w:p w:rsidR="00C70682" w:rsidRPr="00621AB8" w:rsidRDefault="003846C7" w:rsidP="00BE4434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jc w:val="left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การ</w:t>
      </w:r>
      <w:r w:rsidR="00C21C1E" w:rsidRPr="00621AB8">
        <w:rPr>
          <w:rFonts w:ascii="Cordia New" w:hAnsi="Cordia New" w:cs="Cordia New"/>
          <w:b/>
          <w:bCs/>
          <w:sz w:val="28"/>
          <w:cs/>
        </w:rPr>
        <w:t>ทดสอบ</w:t>
      </w:r>
      <w:r w:rsidR="00BE4434" w:rsidRPr="00621AB8">
        <w:rPr>
          <w:rFonts w:ascii="Cordia New" w:hAnsi="Cordia New" w:cs="Cordia New"/>
          <w:b/>
          <w:bCs/>
          <w:sz w:val="28"/>
          <w:cs/>
        </w:rPr>
        <w:t>สมมติฐาน</w:t>
      </w:r>
    </w:p>
    <w:p w:rsidR="00F207DE" w:rsidRPr="00621AB8" w:rsidRDefault="00F207DE" w:rsidP="00BE4434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jc w:val="left"/>
        <w:rPr>
          <w:rFonts w:ascii="Cordia New" w:hAnsi="Cordia New" w:cs="Cordia New" w:hint="cs"/>
          <w:sz w:val="28"/>
          <w:cs/>
        </w:rPr>
      </w:pPr>
      <w:r w:rsidRPr="00621AB8">
        <w:rPr>
          <w:rFonts w:ascii="Cordia New" w:hAnsi="Cordia New" w:cs="Cordia New"/>
          <w:b/>
          <w:bCs/>
          <w:sz w:val="28"/>
        </w:rPr>
        <w:tab/>
      </w:r>
      <w:r w:rsidRPr="00621AB8">
        <w:rPr>
          <w:rFonts w:ascii="Cordia New" w:hAnsi="Cordia New" w:cs="Cordia New" w:hint="cs"/>
          <w:sz w:val="28"/>
          <w:cs/>
        </w:rPr>
        <w:t>การวิจัยในครั้งนี้สามารถตั้งสมมุติฐานที่สอดคล้องกับกรอบแนวคิดและทดสอบสมมุติฐานโดยใช้</w:t>
      </w:r>
      <w:r w:rsidR="00DE1E1F" w:rsidRPr="00621AB8">
        <w:rPr>
          <w:rFonts w:ascii="Cordia New" w:hAnsi="Cordia New" w:cs="Cordia New" w:hint="cs"/>
          <w:sz w:val="28"/>
          <w:cs/>
        </w:rPr>
        <w:t xml:space="preserve"> </w:t>
      </w:r>
      <w:r w:rsidR="00DE1E1F" w:rsidRPr="00DE1E1F">
        <w:rPr>
          <w:rFonts w:ascii="Cordia New" w:hAnsi="Cordia New" w:cs="Cordia New"/>
          <w:sz w:val="28"/>
          <w:cs/>
        </w:rPr>
        <w:t>การวิเคราะห์</w:t>
      </w:r>
      <w:r w:rsidR="00DE1E1F" w:rsidRPr="00DE1E1F">
        <w:rPr>
          <w:rFonts w:ascii="Cordia New" w:hAnsi="Cordia New" w:cs="Cordia New"/>
          <w:sz w:val="28"/>
        </w:rPr>
        <w:t xml:space="preserve"> T-test </w:t>
      </w:r>
      <w:r w:rsidR="00DE1E1F" w:rsidRPr="00DE1E1F">
        <w:rPr>
          <w:rFonts w:ascii="Cordia New" w:hAnsi="Cordia New" w:cs="Cordia New"/>
          <w:sz w:val="28"/>
          <w:cs/>
        </w:rPr>
        <w:t xml:space="preserve">และ </w:t>
      </w:r>
      <w:r w:rsidR="00DE1E1F" w:rsidRPr="00DE1E1F">
        <w:rPr>
          <w:rFonts w:ascii="Cordia New" w:hAnsi="Cordia New" w:cs="Cordia New"/>
          <w:sz w:val="28"/>
        </w:rPr>
        <w:t xml:space="preserve">F-test </w:t>
      </w:r>
      <w:r w:rsidRPr="00621AB8">
        <w:rPr>
          <w:rFonts w:ascii="Cordia New" w:hAnsi="Cordia New" w:cs="Cordia New" w:hint="cs"/>
          <w:sz w:val="28"/>
          <w:cs/>
        </w:rPr>
        <w:t>ได้</w:t>
      </w:r>
      <w:r w:rsidR="00DE1E1F" w:rsidRPr="00621AB8">
        <w:rPr>
          <w:rFonts w:ascii="Cordia New" w:hAnsi="Cordia New" w:cs="Cordia New" w:hint="cs"/>
          <w:sz w:val="28"/>
          <w:cs/>
        </w:rPr>
        <w:t>ผลการทดสอบสมมุติฐาน</w:t>
      </w:r>
      <w:r w:rsidRPr="00621AB8">
        <w:rPr>
          <w:rFonts w:ascii="Cordia New" w:hAnsi="Cordia New" w:cs="Cordia New" w:hint="cs"/>
          <w:sz w:val="28"/>
          <w:cs/>
        </w:rPr>
        <w:t xml:space="preserve"> ดังนี้</w:t>
      </w:r>
    </w:p>
    <w:p w:rsidR="003846C7" w:rsidRPr="00621AB8" w:rsidRDefault="006C78BE" w:rsidP="00DE1E1F">
      <w:pPr>
        <w:numPr>
          <w:ilvl w:val="0"/>
          <w:numId w:val="38"/>
        </w:numPr>
        <w:ind w:left="0" w:firstLine="1134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...................................................................</w:t>
      </w:r>
    </w:p>
    <w:p w:rsidR="003846C7" w:rsidRPr="00621AB8" w:rsidRDefault="00DE1E1F" w:rsidP="00DE1E1F">
      <w:pPr>
        <w:ind w:firstLine="0"/>
        <w:rPr>
          <w:rFonts w:ascii="Cordia New" w:hAnsi="Cordia New" w:cs="Cordia New"/>
          <w:b/>
          <w:bCs/>
          <w:sz w:val="28"/>
          <w:cs/>
        </w:rPr>
      </w:pPr>
      <w:r w:rsidRPr="00621AB8">
        <w:rPr>
          <w:rFonts w:ascii="Cordia New" w:hAnsi="Cordia New" w:cs="Cordia New"/>
          <w:b/>
          <w:bCs/>
          <w:sz w:val="28"/>
          <w:cs/>
        </w:rPr>
        <w:tab/>
      </w:r>
      <w:r w:rsidR="003846C7" w:rsidRPr="00621AB8">
        <w:rPr>
          <w:rFonts w:ascii="Cordia New" w:hAnsi="Cordia New" w:cs="Cordia New"/>
          <w:b/>
          <w:bCs/>
          <w:sz w:val="28"/>
          <w:cs/>
        </w:rPr>
        <w:t>สามารถตั้งสมมติฐานได้ดังนี้</w:t>
      </w:r>
    </w:p>
    <w:p w:rsidR="00DE1E1F" w:rsidRPr="00621AB8" w:rsidRDefault="003846C7" w:rsidP="0032681F">
      <w:pPr>
        <w:ind w:firstLine="108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</w:rPr>
        <w:t>H0:</w:t>
      </w:r>
      <w:r w:rsidRPr="00621AB8">
        <w:rPr>
          <w:rFonts w:ascii="Cordia New" w:hAnsi="Cordia New" w:cs="Cordia New"/>
          <w:b/>
          <w:bCs/>
          <w:sz w:val="28"/>
        </w:rPr>
        <w:t xml:space="preserve"> </w:t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</w:t>
      </w:r>
    </w:p>
    <w:p w:rsidR="003846C7" w:rsidRPr="00621AB8" w:rsidRDefault="003846C7" w:rsidP="0032681F">
      <w:pPr>
        <w:ind w:left="284" w:firstLine="1080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</w:rPr>
        <w:t xml:space="preserve">H1: </w:t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</w:t>
      </w:r>
    </w:p>
    <w:p w:rsidR="00C21C1E" w:rsidRPr="00621AB8" w:rsidRDefault="003846C7" w:rsidP="00DE1E1F">
      <w:pPr>
        <w:ind w:left="0" w:firstLine="284"/>
        <w:rPr>
          <w:rFonts w:ascii="Cordia New" w:hAnsi="Cordia New" w:cs="Cordia New"/>
          <w:sz w:val="28"/>
        </w:rPr>
      </w:pPr>
      <w:r w:rsidRPr="00621AB8">
        <w:rPr>
          <w:rFonts w:ascii="Cordia New" w:hAnsi="Cordia New" w:cs="Cordia New"/>
          <w:sz w:val="28"/>
        </w:rPr>
        <w:tab/>
      </w:r>
      <w:r w:rsidRPr="00621AB8">
        <w:rPr>
          <w:rFonts w:ascii="Cordia New" w:hAnsi="Cordia New" w:cs="Cordia New"/>
          <w:b/>
          <w:bCs/>
          <w:sz w:val="28"/>
          <w:cs/>
        </w:rPr>
        <w:t>ผลการทดสอบสมมติฐาน</w:t>
      </w:r>
      <w:r w:rsidRPr="00621AB8">
        <w:rPr>
          <w:rFonts w:ascii="Cordia New" w:hAnsi="Cordia New" w:cs="Cordia New"/>
          <w:sz w:val="28"/>
          <w:cs/>
        </w:rPr>
        <w:t xml:space="preserve"> พบว่า </w:t>
      </w:r>
      <w:r w:rsidR="006C78BE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</w:t>
      </w:r>
    </w:p>
    <w:p w:rsidR="002B66DE" w:rsidRPr="00621AB8" w:rsidRDefault="002B66DE" w:rsidP="00295F29">
      <w:pPr>
        <w:tabs>
          <w:tab w:val="left" w:pos="864"/>
          <w:tab w:val="left" w:pos="1224"/>
          <w:tab w:val="left" w:pos="1584"/>
          <w:tab w:val="left" w:pos="1944"/>
        </w:tabs>
        <w:rPr>
          <w:rFonts w:ascii="Cordia New" w:hAnsi="Cordia New" w:cs="Cordia New"/>
          <w:sz w:val="28"/>
          <w:cs/>
        </w:rPr>
      </w:pPr>
    </w:p>
    <w:p w:rsidR="00C4701A" w:rsidRPr="00621AB8" w:rsidRDefault="00C41870" w:rsidP="00C4701A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 w:hint="cs"/>
          <w:b/>
          <w:bCs/>
          <w:sz w:val="28"/>
          <w:cs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สรุปและ</w:t>
      </w:r>
      <w:r w:rsidR="00C4701A" w:rsidRPr="00621AB8">
        <w:rPr>
          <w:rFonts w:ascii="Cordia New" w:hAnsi="Cordia New" w:cs="Cordia New"/>
          <w:b/>
          <w:bCs/>
          <w:sz w:val="28"/>
          <w:cs/>
        </w:rPr>
        <w:t>อภิปรายผลการวิจัย</w:t>
      </w:r>
    </w:p>
    <w:p w:rsidR="00A45161" w:rsidRPr="00621AB8" w:rsidRDefault="00C4701A" w:rsidP="00D82154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b/>
          <w:bCs/>
          <w:sz w:val="28"/>
          <w:cs/>
        </w:rPr>
      </w:pPr>
      <w:r w:rsidRPr="00621AB8">
        <w:rPr>
          <w:rFonts w:ascii="Cordia New" w:hAnsi="Cordia New" w:cs="Cordia New"/>
          <w:sz w:val="28"/>
        </w:rPr>
        <w:tab/>
      </w:r>
      <w:r w:rsidR="00D82154"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</w:t>
      </w:r>
    </w:p>
    <w:p w:rsidR="00A45161" w:rsidRPr="00621AB8" w:rsidRDefault="00A45161" w:rsidP="00771461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b/>
          <w:bCs/>
          <w:sz w:val="28"/>
        </w:rPr>
      </w:pPr>
    </w:p>
    <w:p w:rsidR="00771461" w:rsidRPr="00621AB8" w:rsidRDefault="00771461" w:rsidP="00771461">
      <w:pPr>
        <w:tabs>
          <w:tab w:val="left" w:pos="864"/>
          <w:tab w:val="left" w:pos="1224"/>
          <w:tab w:val="left" w:pos="1584"/>
          <w:tab w:val="left" w:pos="1944"/>
        </w:tabs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ข้อเสนอแนะ</w:t>
      </w:r>
    </w:p>
    <w:p w:rsidR="00911798" w:rsidRDefault="00D82154" w:rsidP="00B8461C">
      <w:pPr>
        <w:ind w:left="0" w:firstLine="720"/>
        <w:rPr>
          <w:rFonts w:ascii="Cordia New" w:hAnsi="Cordia New" w:cs="Cordia New" w:hint="cs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>...................................................................................................................................................</w:t>
      </w:r>
    </w:p>
    <w:p w:rsidR="00B8461C" w:rsidRPr="00621AB8" w:rsidRDefault="00B8461C" w:rsidP="00B8461C">
      <w:pPr>
        <w:ind w:left="720" w:firstLine="0"/>
        <w:rPr>
          <w:rFonts w:ascii="Cordia New" w:hAnsi="Cordia New" w:cs="Cordia New"/>
          <w:sz w:val="28"/>
        </w:rPr>
      </w:pPr>
    </w:p>
    <w:p w:rsidR="000347CC" w:rsidRDefault="00C41870" w:rsidP="000A3800">
      <w:pPr>
        <w:ind w:left="0" w:firstLine="0"/>
        <w:rPr>
          <w:rFonts w:ascii="Cordia New" w:hAnsi="Cordia New" w:cs="Cordia New"/>
          <w:b/>
          <w:bCs/>
          <w:sz w:val="28"/>
        </w:rPr>
      </w:pPr>
      <w:r w:rsidRPr="00621AB8">
        <w:rPr>
          <w:rFonts w:ascii="Cordia New" w:hAnsi="Cordia New" w:cs="Cordia New"/>
          <w:b/>
          <w:bCs/>
          <w:sz w:val="28"/>
          <w:cs/>
        </w:rPr>
        <w:t>รายการ</w:t>
      </w:r>
      <w:r w:rsidR="000A3800" w:rsidRPr="00621AB8">
        <w:rPr>
          <w:rFonts w:ascii="Cordia New" w:hAnsi="Cordia New" w:cs="Cordia New"/>
          <w:b/>
          <w:bCs/>
          <w:sz w:val="28"/>
          <w:cs/>
        </w:rPr>
        <w:t>อ้างอิง</w:t>
      </w:r>
      <w:r w:rsidR="00D82154">
        <w:rPr>
          <w:rFonts w:ascii="Cordia New" w:hAnsi="Cordia New" w:cs="Cordia New" w:hint="cs"/>
          <w:b/>
          <w:bCs/>
          <w:sz w:val="28"/>
          <w:cs/>
        </w:rPr>
        <w:t xml:space="preserve"> </w:t>
      </w:r>
    </w:p>
    <w:p w:rsidR="00D82154" w:rsidRDefault="00D82154" w:rsidP="000A3800">
      <w:pPr>
        <w:ind w:left="0" w:firstLine="0"/>
        <w:rPr>
          <w:rFonts w:ascii="Cordia New" w:hAnsi="Cordia New" w:cs="Cordia New" w:hint="cs"/>
          <w:b/>
          <w:bCs/>
          <w:sz w:val="28"/>
        </w:rPr>
      </w:pPr>
    </w:p>
    <w:p w:rsidR="00D37FC9" w:rsidRPr="00D82154" w:rsidRDefault="00D82154" w:rsidP="000A3800">
      <w:pPr>
        <w:ind w:left="0" w:firstLine="0"/>
        <w:rPr>
          <w:rFonts w:ascii="Cordia New" w:hAnsi="Cordia New" w:cs="Cordia New" w:hint="cs"/>
          <w:b/>
          <w:bCs/>
          <w:color w:val="FF0000"/>
          <w:sz w:val="28"/>
        </w:rPr>
      </w:pPr>
      <w:r>
        <w:rPr>
          <w:rFonts w:ascii="Cordia New" w:hAnsi="Cordia New" w:cs="Cordia New"/>
          <w:b/>
          <w:bCs/>
          <w:color w:val="FF0000"/>
          <w:sz w:val="28"/>
        </w:rPr>
        <w:t>**</w:t>
      </w:r>
      <w:r w:rsidRPr="00D82154">
        <w:rPr>
          <w:rFonts w:ascii="Cordia New" w:hAnsi="Cordia New" w:cs="Cordia New" w:hint="cs"/>
          <w:b/>
          <w:bCs/>
          <w:color w:val="FF0000"/>
          <w:sz w:val="28"/>
          <w:cs/>
        </w:rPr>
        <w:t>ตัวอย่าง</w:t>
      </w:r>
      <w:r>
        <w:rPr>
          <w:rFonts w:ascii="Cordia New" w:hAnsi="Cordia New" w:cs="Cordia New"/>
          <w:b/>
          <w:bCs/>
          <w:color w:val="FF0000"/>
          <w:sz w:val="28"/>
        </w:rPr>
        <w:t>**</w:t>
      </w:r>
    </w:p>
    <w:p w:rsidR="00030B28" w:rsidRPr="00D82154" w:rsidRDefault="00030B28" w:rsidP="007B0514">
      <w:pPr>
        <w:pStyle w:val="NormalWeb"/>
        <w:spacing w:before="0" w:beforeAutospacing="0" w:after="0" w:afterAutospacing="0"/>
        <w:ind w:left="851" w:hanging="851"/>
        <w:jc w:val="thaiDistribute"/>
        <w:rPr>
          <w:rFonts w:ascii="Cordia New" w:hAnsi="Cordia New" w:cs="Cordia New"/>
          <w:i/>
          <w:iCs/>
          <w:color w:val="FF0000"/>
          <w:sz w:val="28"/>
          <w:szCs w:val="28"/>
        </w:rPr>
      </w:pPr>
      <w:r w:rsidRPr="00D82154">
        <w:rPr>
          <w:rFonts w:ascii="Cordia New" w:hAnsi="Cordia New" w:cs="Cordia New"/>
          <w:color w:val="FF0000"/>
          <w:sz w:val="28"/>
          <w:szCs w:val="28"/>
          <w:cs/>
        </w:rPr>
        <w:t>นพมาศ เสียมไหม. (</w:t>
      </w:r>
      <w:r w:rsidRPr="00D82154">
        <w:rPr>
          <w:rFonts w:ascii="Cordia New" w:hAnsi="Cordia New" w:cs="Cordia New"/>
          <w:color w:val="FF0000"/>
          <w:sz w:val="28"/>
          <w:szCs w:val="28"/>
        </w:rPr>
        <w:t>2554). </w:t>
      </w:r>
      <w:r w:rsidRPr="00D82154">
        <w:rPr>
          <w:rStyle w:val="Emphasis"/>
          <w:rFonts w:ascii="Cordia New" w:hAnsi="Cordia New" w:cs="Cordia New"/>
          <w:b/>
          <w:bCs/>
          <w:color w:val="FF0000"/>
          <w:sz w:val="28"/>
          <w:szCs w:val="28"/>
          <w:cs/>
        </w:rPr>
        <w:t xml:space="preserve">การศึกษาการยอมรับการใช้เทคโนโลยีสารสนเทศ </w:t>
      </w:r>
      <w:r w:rsidRPr="00D82154">
        <w:rPr>
          <w:rStyle w:val="Emphasis"/>
          <w:rFonts w:ascii="Cordia New" w:hAnsi="Cordia New" w:cs="Cordia New"/>
          <w:b/>
          <w:bCs/>
          <w:color w:val="FF0000"/>
          <w:sz w:val="28"/>
          <w:szCs w:val="28"/>
        </w:rPr>
        <w:t xml:space="preserve">e-Government (G2E) </w:t>
      </w:r>
      <w:r w:rsidRPr="00D82154">
        <w:rPr>
          <w:rStyle w:val="Emphasis"/>
          <w:rFonts w:ascii="Cordia New" w:hAnsi="Cordia New" w:cs="Cordia New"/>
          <w:b/>
          <w:bCs/>
          <w:color w:val="FF0000"/>
          <w:sz w:val="28"/>
          <w:szCs w:val="28"/>
          <w:cs/>
        </w:rPr>
        <w:t>ของข้าราชการระดับปฏิบัติการ</w:t>
      </w:r>
      <w:r w:rsidRPr="00D82154">
        <w:rPr>
          <w:rStyle w:val="Emphasis"/>
          <w:rFonts w:ascii="Cordia New" w:hAnsi="Cordia New" w:cs="Cordia New"/>
          <w:color w:val="FF0000"/>
          <w:sz w:val="28"/>
          <w:szCs w:val="28"/>
          <w:cs/>
        </w:rPr>
        <w:t>.</w:t>
      </w:r>
      <w:r w:rsidRPr="00D82154">
        <w:rPr>
          <w:rFonts w:ascii="Cordia New" w:hAnsi="Cordia New" w:cs="Cordia New"/>
          <w:color w:val="FF0000"/>
          <w:sz w:val="28"/>
          <w:szCs w:val="28"/>
        </w:rPr>
        <w:t xml:space="preserve"> </w:t>
      </w:r>
      <w:r w:rsidR="007B0514" w:rsidRPr="00D82154">
        <w:rPr>
          <w:rFonts w:ascii="Cordia New" w:hAnsi="Cordia New" w:cs="Cordia New" w:hint="cs"/>
          <w:color w:val="FF0000"/>
          <w:sz w:val="28"/>
          <w:szCs w:val="28"/>
          <w:cs/>
        </w:rPr>
        <w:t>กรุงเทพฯ</w:t>
      </w:r>
      <w:r w:rsidR="007B0514" w:rsidRPr="00D82154">
        <w:rPr>
          <w:rFonts w:ascii="Cordia New" w:hAnsi="Cordia New" w:cs="Cordia New"/>
          <w:color w:val="FF0000"/>
          <w:sz w:val="28"/>
          <w:szCs w:val="28"/>
        </w:rPr>
        <w:t xml:space="preserve">: </w:t>
      </w:r>
      <w:r w:rsidRPr="00D82154">
        <w:rPr>
          <w:rFonts w:ascii="Cordia New" w:hAnsi="Cordia New" w:cs="Cordia New"/>
          <w:color w:val="FF0000"/>
          <w:sz w:val="28"/>
          <w:szCs w:val="28"/>
          <w:cs/>
        </w:rPr>
        <w:t>มหาวิทยาลัยธรรมศาสตร์</w:t>
      </w:r>
      <w:r w:rsidR="007B0514" w:rsidRPr="00D82154">
        <w:rPr>
          <w:rFonts w:ascii="Cordia New" w:hAnsi="Cordia New" w:cs="Cordia New" w:hint="cs"/>
          <w:color w:val="FF0000"/>
          <w:sz w:val="28"/>
          <w:szCs w:val="28"/>
          <w:cs/>
        </w:rPr>
        <w:t>.</w:t>
      </w:r>
    </w:p>
    <w:p w:rsidR="00030B28" w:rsidRPr="00D82154" w:rsidRDefault="00030B28" w:rsidP="007B0514">
      <w:pPr>
        <w:pStyle w:val="NormalWeb"/>
        <w:spacing w:before="0" w:beforeAutospacing="0" w:after="0" w:afterAutospacing="0"/>
        <w:ind w:left="851" w:hanging="851"/>
        <w:jc w:val="thaiDistribute"/>
        <w:rPr>
          <w:rFonts w:ascii="Cordia New" w:hAnsi="Cordia New" w:cs="Cordia New"/>
          <w:color w:val="FF0000"/>
          <w:sz w:val="28"/>
          <w:szCs w:val="28"/>
        </w:rPr>
      </w:pPr>
      <w:r w:rsidRPr="00D82154">
        <w:rPr>
          <w:rFonts w:ascii="Cordia New" w:hAnsi="Cordia New" w:cs="Cordia New"/>
          <w:i/>
          <w:iCs/>
          <w:color w:val="FF0000"/>
          <w:sz w:val="28"/>
          <w:szCs w:val="28"/>
          <w:cs/>
        </w:rPr>
        <w:t xml:space="preserve">จีราภรณ์ สุธัมมสภา. </w:t>
      </w:r>
      <w:r w:rsidR="00D82154">
        <w:rPr>
          <w:rFonts w:ascii="Cordia New" w:hAnsi="Cordia New" w:cs="Cordia New"/>
          <w:color w:val="FF0000"/>
          <w:sz w:val="28"/>
          <w:szCs w:val="28"/>
          <w:cs/>
        </w:rPr>
        <w:t>(</w:t>
      </w:r>
      <w:r w:rsidR="00D82154">
        <w:rPr>
          <w:rFonts w:ascii="Cordia New" w:hAnsi="Cordia New" w:cs="Cordia New"/>
          <w:color w:val="FF0000"/>
          <w:sz w:val="28"/>
          <w:szCs w:val="28"/>
        </w:rPr>
        <w:t>2557</w:t>
      </w:r>
      <w:r w:rsidRPr="00D82154">
        <w:rPr>
          <w:rFonts w:ascii="Cordia New" w:hAnsi="Cordia New" w:cs="Cordia New"/>
          <w:color w:val="FF0000"/>
          <w:sz w:val="28"/>
          <w:szCs w:val="28"/>
          <w:cs/>
        </w:rPr>
        <w:t>).</w:t>
      </w:r>
      <w:r w:rsidRPr="00D82154">
        <w:rPr>
          <w:rFonts w:ascii="Cordia New" w:hAnsi="Cordia New" w:cs="Cordia New"/>
          <w:i/>
          <w:iCs/>
          <w:color w:val="FF0000"/>
          <w:sz w:val="28"/>
          <w:szCs w:val="28"/>
          <w:cs/>
        </w:rPr>
        <w:t xml:space="preserve"> </w:t>
      </w:r>
      <w:r w:rsidRPr="00D82154">
        <w:rPr>
          <w:rFonts w:ascii="Cordia New" w:hAnsi="Cordia New" w:cs="Cordia New"/>
          <w:b/>
          <w:bCs/>
          <w:i/>
          <w:iCs/>
          <w:color w:val="FF0000"/>
          <w:sz w:val="28"/>
          <w:szCs w:val="28"/>
          <w:cs/>
        </w:rPr>
        <w:t>พาณิชย์อิเล็กทรอนิกส์ (</w:t>
      </w:r>
      <w:r w:rsidRPr="00D82154">
        <w:rPr>
          <w:rFonts w:ascii="Cordia New" w:hAnsi="Cordia New" w:cs="Cordia New"/>
          <w:b/>
          <w:bCs/>
          <w:i/>
          <w:iCs/>
          <w:color w:val="FF0000"/>
          <w:sz w:val="28"/>
          <w:szCs w:val="28"/>
        </w:rPr>
        <w:t>e-Commerce)</w:t>
      </w:r>
      <w:r w:rsidRPr="00D82154">
        <w:rPr>
          <w:rFonts w:ascii="Cordia New" w:hAnsi="Cordia New" w:cs="Cordia New"/>
          <w:i/>
          <w:iCs/>
          <w:color w:val="FF0000"/>
          <w:sz w:val="28"/>
          <w:szCs w:val="28"/>
        </w:rPr>
        <w:t xml:space="preserve">. </w:t>
      </w:r>
      <w:r w:rsidRPr="00D82154">
        <w:rPr>
          <w:rFonts w:ascii="Cordia New" w:hAnsi="Cordia New" w:cs="Cordia New"/>
          <w:color w:val="FF0000"/>
          <w:sz w:val="28"/>
          <w:szCs w:val="28"/>
          <w:cs/>
        </w:rPr>
        <w:t>การค้นคว้าอิสระปริญญา</w:t>
      </w:r>
    </w:p>
    <w:p w:rsidR="00030B28" w:rsidRDefault="00030B28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  <w:r w:rsidRPr="00D82154">
        <w:rPr>
          <w:rFonts w:ascii="Cordia New" w:hAnsi="Cordia New" w:cs="Cordia New"/>
          <w:color w:val="FF0000"/>
          <w:sz w:val="28"/>
          <w:szCs w:val="28"/>
          <w:cs/>
        </w:rPr>
        <w:t>มหาบัณฑิต</w:t>
      </w:r>
      <w:r w:rsidRPr="00D82154">
        <w:rPr>
          <w:rFonts w:ascii="Cordia New" w:hAnsi="Cordia New" w:cs="Cordia New"/>
          <w:color w:val="FF0000"/>
          <w:sz w:val="28"/>
          <w:szCs w:val="28"/>
        </w:rPr>
        <w:t xml:space="preserve">, </w:t>
      </w:r>
      <w:r w:rsidR="007B0514" w:rsidRPr="00D82154">
        <w:rPr>
          <w:rFonts w:ascii="Cordia New" w:hAnsi="Cordia New" w:cs="Cordia New" w:hint="cs"/>
          <w:color w:val="FF0000"/>
          <w:sz w:val="28"/>
          <w:szCs w:val="28"/>
          <w:cs/>
        </w:rPr>
        <w:t>นนทบุรี</w:t>
      </w:r>
      <w:r w:rsidR="007B0514" w:rsidRPr="00D82154">
        <w:rPr>
          <w:rFonts w:ascii="Cordia New" w:hAnsi="Cordia New" w:cs="Cordia New"/>
          <w:color w:val="FF0000"/>
          <w:sz w:val="28"/>
          <w:szCs w:val="28"/>
        </w:rPr>
        <w:t xml:space="preserve">: </w:t>
      </w:r>
      <w:r w:rsidRPr="00D82154">
        <w:rPr>
          <w:rFonts w:ascii="Cordia New" w:hAnsi="Cordia New" w:cs="Cordia New"/>
          <w:color w:val="FF0000"/>
          <w:sz w:val="28"/>
          <w:szCs w:val="28"/>
          <w:cs/>
        </w:rPr>
        <w:t>มหาวิทยาลัยสุโขทัยธรรมาธิราช.</w:t>
      </w: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Default="002055ED" w:rsidP="007B0514">
      <w:pPr>
        <w:pStyle w:val="NormalWeb"/>
        <w:spacing w:before="0" w:beforeAutospacing="0" w:after="0" w:afterAutospacing="0"/>
        <w:ind w:left="851" w:hanging="131"/>
        <w:jc w:val="thaiDistribute"/>
        <w:rPr>
          <w:rFonts w:ascii="Cordia New" w:hAnsi="Cordia New" w:cs="Cordia New"/>
          <w:color w:val="333333"/>
          <w:sz w:val="28"/>
          <w:szCs w:val="28"/>
        </w:rPr>
      </w:pPr>
    </w:p>
    <w:p w:rsidR="002055ED" w:rsidRPr="002055ED" w:rsidRDefault="002055ED" w:rsidP="002055ED">
      <w:pPr>
        <w:pStyle w:val="NormalWeb"/>
        <w:spacing w:before="0" w:beforeAutospacing="0" w:after="0" w:afterAutospacing="0"/>
        <w:ind w:left="851" w:hanging="131"/>
        <w:jc w:val="center"/>
        <w:rPr>
          <w:rFonts w:ascii="Cordia New" w:hAnsi="Cordia New" w:cs="Cordia New"/>
          <w:b/>
          <w:bCs/>
          <w:color w:val="333333"/>
          <w:sz w:val="36"/>
          <w:szCs w:val="36"/>
        </w:rPr>
      </w:pPr>
      <w:r w:rsidRPr="002055ED">
        <w:rPr>
          <w:rFonts w:ascii="Cordia New" w:hAnsi="Cordia New" w:cs="Cordia New" w:hint="cs"/>
          <w:b/>
          <w:bCs/>
          <w:color w:val="333333"/>
          <w:sz w:val="36"/>
          <w:szCs w:val="36"/>
          <w:cs/>
        </w:rPr>
        <w:t>ภาคผนวก</w:t>
      </w:r>
      <w:bookmarkStart w:id="0" w:name="_GoBack"/>
      <w:bookmarkEnd w:id="0"/>
    </w:p>
    <w:sectPr w:rsidR="002055ED" w:rsidRPr="002055ED" w:rsidSect="00525F2D">
      <w:headerReference w:type="default" r:id="rId8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042" w:rsidRDefault="00DD0042" w:rsidP="000F036C">
      <w:r>
        <w:separator/>
      </w:r>
    </w:p>
  </w:endnote>
  <w:endnote w:type="continuationSeparator" w:id="0">
    <w:p w:rsidR="00DD0042" w:rsidRDefault="00DD0042" w:rsidP="000F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LATXI+Helvetica-Oblique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042" w:rsidRDefault="00DD0042" w:rsidP="000F036C">
      <w:r>
        <w:separator/>
      </w:r>
    </w:p>
  </w:footnote>
  <w:footnote w:type="continuationSeparator" w:id="0">
    <w:p w:rsidR="00DD0042" w:rsidRDefault="00DD0042" w:rsidP="000F036C">
      <w:r>
        <w:continuationSeparator/>
      </w:r>
    </w:p>
  </w:footnote>
  <w:footnote w:id="1">
    <w:p w:rsidR="00AE6BE9" w:rsidRPr="00D36B34" w:rsidRDefault="00AE6BE9" w:rsidP="005D469B">
      <w:pPr>
        <w:pStyle w:val="FootnoteText"/>
        <w:rPr>
          <w:rFonts w:ascii="CordiaUPC" w:hAnsi="CordiaUPC" w:cs="CordiaUPC"/>
          <w:szCs w:val="20"/>
        </w:rPr>
      </w:pPr>
      <w:r w:rsidRPr="00D36B34">
        <w:rPr>
          <w:rStyle w:val="FootnoteReference"/>
          <w:rFonts w:ascii="CordiaUPC" w:hAnsi="CordiaUPC" w:cs="CordiaUPC"/>
          <w:szCs w:val="20"/>
        </w:rPr>
        <w:footnoteRef/>
      </w:r>
      <w:r w:rsidRPr="00D36B34">
        <w:rPr>
          <w:rFonts w:ascii="CordiaUPC" w:hAnsi="CordiaUPC" w:cs="CordiaUPC"/>
          <w:szCs w:val="20"/>
        </w:rPr>
        <w:t xml:space="preserve"> </w:t>
      </w:r>
      <w:r>
        <w:rPr>
          <w:rFonts w:ascii="CordiaUPC" w:hAnsi="CordiaUPC" w:cs="CordiaUPC" w:hint="cs"/>
          <w:szCs w:val="20"/>
          <w:cs/>
        </w:rPr>
        <w:t>นักศึกษาปริญญาตรี</w:t>
      </w:r>
      <w:r w:rsidRPr="00D36B34">
        <w:rPr>
          <w:rFonts w:ascii="CordiaUPC" w:hAnsi="CordiaUPC" w:cs="CordiaUPC"/>
          <w:szCs w:val="20"/>
          <w:cs/>
        </w:rPr>
        <w:t xml:space="preserve"> สาขาวิชา</w:t>
      </w:r>
      <w:r w:rsidRPr="0067561F">
        <w:rPr>
          <w:rFonts w:ascii="CordiaUPC" w:hAnsi="CordiaUPC" w:cs="CordiaUPC" w:hint="cs"/>
          <w:szCs w:val="20"/>
          <w:cs/>
        </w:rPr>
        <w:t>คอม</w:t>
      </w:r>
      <w:r>
        <w:rPr>
          <w:rFonts w:ascii="CordiaUPC" w:hAnsi="CordiaUPC" w:cs="CordiaUPC" w:hint="cs"/>
          <w:szCs w:val="20"/>
          <w:cs/>
        </w:rPr>
        <w:t>พิวเตอร์ธุรกิจ</w:t>
      </w:r>
      <w:r w:rsidRPr="00D36B34">
        <w:rPr>
          <w:rFonts w:ascii="CordiaUPC" w:hAnsi="CordiaUPC" w:cs="CordiaUPC"/>
          <w:szCs w:val="20"/>
          <w:cs/>
        </w:rPr>
        <w:t xml:space="preserve"> คณ</w:t>
      </w:r>
      <w:r>
        <w:rPr>
          <w:rFonts w:ascii="CordiaUPC" w:hAnsi="CordiaUPC" w:cs="CordiaUPC" w:hint="cs"/>
          <w:szCs w:val="20"/>
          <w:cs/>
        </w:rPr>
        <w:t xml:space="preserve">ะวิทยาการจัดการ </w:t>
      </w:r>
      <w:r w:rsidRPr="00D36B34">
        <w:rPr>
          <w:rFonts w:ascii="CordiaUPC" w:hAnsi="CordiaUPC" w:cs="CordiaUPC"/>
          <w:szCs w:val="20"/>
          <w:cs/>
        </w:rPr>
        <w:t>มหาวิทยาลัย</w:t>
      </w:r>
      <w:r>
        <w:rPr>
          <w:rFonts w:ascii="CordiaUPC" w:hAnsi="CordiaUPC" w:cs="CordiaUPC" w:hint="cs"/>
          <w:szCs w:val="20"/>
          <w:cs/>
        </w:rPr>
        <w:t>ราชภัฏสวนสุนันทา</w:t>
      </w:r>
    </w:p>
    <w:p w:rsidR="00AE6BE9" w:rsidRPr="0067561F" w:rsidRDefault="00AE6BE9" w:rsidP="005D469B">
      <w:pPr>
        <w:pStyle w:val="FootnoteText"/>
        <w:rPr>
          <w:rFonts w:ascii="CordiaUPC" w:hAnsi="CordiaUPC" w:cs="CordiaUPC"/>
          <w:szCs w:val="20"/>
        </w:rPr>
      </w:pPr>
      <w:r w:rsidRPr="00D36B34">
        <w:rPr>
          <w:rFonts w:ascii="CordiaUPC" w:hAnsi="CordiaUPC" w:cs="CordiaUPC"/>
          <w:szCs w:val="20"/>
          <w:cs/>
        </w:rPr>
        <w:t xml:space="preserve">  อีเมลล์</w:t>
      </w:r>
      <w:r>
        <w:rPr>
          <w:rFonts w:ascii="CordiaUPC" w:hAnsi="CordiaUPC" w:cs="CordiaUPC"/>
          <w:szCs w:val="20"/>
        </w:rPr>
        <w:t>:</w:t>
      </w:r>
      <w:r>
        <w:rPr>
          <w:rFonts w:ascii="CordiaUPC" w:hAnsi="CordiaUPC" w:cs="CordiaUPC" w:hint="cs"/>
          <w:color w:val="FF0000"/>
          <w:szCs w:val="20"/>
          <w:cs/>
        </w:rPr>
        <w:t xml:space="preserve"> </w:t>
      </w:r>
      <w:r w:rsidR="006C78BE">
        <w:rPr>
          <w:rFonts w:ascii="CordiaUPC" w:hAnsi="CordiaUPC" w:cs="CordiaUPC" w:hint="cs"/>
          <w:szCs w:val="20"/>
          <w:cs/>
        </w:rPr>
        <w:t>......................................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E9" w:rsidRDefault="00AE6BE9">
    <w:pPr>
      <w:pStyle w:val="Header"/>
      <w:jc w:val="right"/>
    </w:pPr>
    <w:r w:rsidRPr="004E2A83">
      <w:rPr>
        <w:rFonts w:ascii="Cordia New" w:hAnsi="Cordia New"/>
        <w:sz w:val="28"/>
      </w:rPr>
      <w:fldChar w:fldCharType="begin"/>
    </w:r>
    <w:r w:rsidRPr="004E2A83">
      <w:rPr>
        <w:rFonts w:ascii="Cordia New" w:hAnsi="Cordia New"/>
        <w:sz w:val="28"/>
      </w:rPr>
      <w:instrText xml:space="preserve"> PAGE   \* MERGEFORMAT </w:instrText>
    </w:r>
    <w:r w:rsidRPr="004E2A83">
      <w:rPr>
        <w:rFonts w:ascii="Cordia New" w:hAnsi="Cordia New"/>
        <w:sz w:val="28"/>
      </w:rPr>
      <w:fldChar w:fldCharType="separate"/>
    </w:r>
    <w:r w:rsidR="00F554F3">
      <w:rPr>
        <w:rFonts w:ascii="Cordia New" w:hAnsi="Cordia New"/>
        <w:noProof/>
        <w:sz w:val="28"/>
      </w:rPr>
      <w:t>5</w:t>
    </w:r>
    <w:r w:rsidRPr="004E2A83">
      <w:rPr>
        <w:rFonts w:ascii="Cordia New" w:hAnsi="Cordia New"/>
        <w:sz w:val="28"/>
      </w:rPr>
      <w:fldChar w:fldCharType="end"/>
    </w:r>
  </w:p>
  <w:p w:rsidR="00AE6BE9" w:rsidRDefault="00AE6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628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94A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69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705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408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501A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B64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803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EEC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9A6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8697B"/>
    <w:multiLevelType w:val="hybridMultilevel"/>
    <w:tmpl w:val="7C6CB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604E5"/>
    <w:multiLevelType w:val="hybridMultilevel"/>
    <w:tmpl w:val="0C185B0C"/>
    <w:lvl w:ilvl="0" w:tplc="5F08506E">
      <w:start w:val="2"/>
      <w:numFmt w:val="bullet"/>
      <w:lvlText w:val="-"/>
      <w:lvlJc w:val="left"/>
      <w:pPr>
        <w:ind w:left="600" w:hanging="360"/>
      </w:pPr>
      <w:rPr>
        <w:rFonts w:ascii="CordiaUPC" w:eastAsia="Calibr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0B672332"/>
    <w:multiLevelType w:val="hybridMultilevel"/>
    <w:tmpl w:val="F5C645D2"/>
    <w:lvl w:ilvl="0" w:tplc="834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E791C"/>
    <w:multiLevelType w:val="hybridMultilevel"/>
    <w:tmpl w:val="7B9A278A"/>
    <w:lvl w:ilvl="0" w:tplc="677C6E1C">
      <w:start w:val="1"/>
      <w:numFmt w:val="decimal"/>
      <w:lvlText w:val="%1."/>
      <w:lvlJc w:val="left"/>
      <w:pPr>
        <w:ind w:left="1713" w:hanging="360"/>
      </w:pPr>
      <w:rPr>
        <w:rFonts w:ascii="CordiaUPC" w:eastAsia="Calibri" w:hAnsi="CordiaUPC" w:cs="CordiaUPC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0D7328DF"/>
    <w:multiLevelType w:val="hybridMultilevel"/>
    <w:tmpl w:val="6FD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51695"/>
    <w:multiLevelType w:val="hybridMultilevel"/>
    <w:tmpl w:val="32BA5CF4"/>
    <w:lvl w:ilvl="0" w:tplc="572CB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835D5"/>
    <w:multiLevelType w:val="multilevel"/>
    <w:tmpl w:val="691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bCs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A628C"/>
    <w:multiLevelType w:val="hybridMultilevel"/>
    <w:tmpl w:val="2D6A9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75FA5"/>
    <w:multiLevelType w:val="hybridMultilevel"/>
    <w:tmpl w:val="5F48B088"/>
    <w:lvl w:ilvl="0" w:tplc="EDC06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D2539"/>
    <w:multiLevelType w:val="hybridMultilevel"/>
    <w:tmpl w:val="3CCCC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C4F"/>
    <w:multiLevelType w:val="hybridMultilevel"/>
    <w:tmpl w:val="EF3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B2146"/>
    <w:multiLevelType w:val="hybridMultilevel"/>
    <w:tmpl w:val="A99C6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82ADD"/>
    <w:multiLevelType w:val="hybridMultilevel"/>
    <w:tmpl w:val="81562434"/>
    <w:lvl w:ilvl="0" w:tplc="4D74F1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2653C"/>
    <w:multiLevelType w:val="hybridMultilevel"/>
    <w:tmpl w:val="17E8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F2D9A"/>
    <w:multiLevelType w:val="hybridMultilevel"/>
    <w:tmpl w:val="D3AE69A8"/>
    <w:lvl w:ilvl="0" w:tplc="DFC06770">
      <w:start w:val="1"/>
      <w:numFmt w:val="decimal"/>
      <w:lvlText w:val="%1."/>
      <w:lvlJc w:val="left"/>
      <w:pPr>
        <w:ind w:left="2193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4C4223C"/>
    <w:multiLevelType w:val="hybridMultilevel"/>
    <w:tmpl w:val="9666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3675F"/>
    <w:multiLevelType w:val="hybridMultilevel"/>
    <w:tmpl w:val="A6F200EC"/>
    <w:lvl w:ilvl="0" w:tplc="C06C6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7133"/>
    <w:multiLevelType w:val="hybridMultilevel"/>
    <w:tmpl w:val="C854B44C"/>
    <w:lvl w:ilvl="0" w:tplc="3AA6524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5B121E26"/>
    <w:multiLevelType w:val="hybridMultilevel"/>
    <w:tmpl w:val="E9004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04E52"/>
    <w:multiLevelType w:val="hybridMultilevel"/>
    <w:tmpl w:val="5BB6EDAC"/>
    <w:lvl w:ilvl="0" w:tplc="B8A414CC">
      <w:start w:val="1"/>
      <w:numFmt w:val="bullet"/>
      <w:lvlText w:val="-"/>
      <w:lvlJc w:val="left"/>
      <w:pPr>
        <w:ind w:left="600" w:hanging="360"/>
      </w:pPr>
      <w:rPr>
        <w:rFonts w:ascii="CordiaUPC" w:eastAsia="Calibr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0" w15:restartNumberingAfterBreak="0">
    <w:nsid w:val="5C56227B"/>
    <w:multiLevelType w:val="hybridMultilevel"/>
    <w:tmpl w:val="7ED67BC8"/>
    <w:lvl w:ilvl="0" w:tplc="E7F4FE2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64932864"/>
    <w:multiLevelType w:val="multilevel"/>
    <w:tmpl w:val="9216C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B933AFA"/>
    <w:multiLevelType w:val="hybridMultilevel"/>
    <w:tmpl w:val="EB8C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04854"/>
    <w:multiLevelType w:val="hybridMultilevel"/>
    <w:tmpl w:val="B0C61652"/>
    <w:lvl w:ilvl="0" w:tplc="4E64B49E">
      <w:start w:val="3"/>
      <w:numFmt w:val="bullet"/>
      <w:lvlText w:val="-"/>
      <w:lvlJc w:val="left"/>
      <w:pPr>
        <w:ind w:left="1230" w:hanging="360"/>
      </w:pPr>
      <w:rPr>
        <w:rFonts w:ascii="CordiaUPC" w:eastAsia="Calibr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76DB04D3"/>
    <w:multiLevelType w:val="hybridMultilevel"/>
    <w:tmpl w:val="529828BA"/>
    <w:lvl w:ilvl="0" w:tplc="37CE6446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5" w15:restartNumberingAfterBreak="0">
    <w:nsid w:val="76FE3E68"/>
    <w:multiLevelType w:val="hybridMultilevel"/>
    <w:tmpl w:val="7AB01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90769"/>
    <w:multiLevelType w:val="hybridMultilevel"/>
    <w:tmpl w:val="3F1ED1B2"/>
    <w:lvl w:ilvl="0" w:tplc="5C84B960">
      <w:start w:val="1"/>
      <w:numFmt w:val="bullet"/>
      <w:lvlText w:val="-"/>
      <w:lvlJc w:val="left"/>
      <w:pPr>
        <w:ind w:left="1080" w:hanging="360"/>
      </w:pPr>
      <w:rPr>
        <w:rFonts w:ascii="CordiaUPC" w:eastAsia="Calibr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B30958"/>
    <w:multiLevelType w:val="hybridMultilevel"/>
    <w:tmpl w:val="899A4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7"/>
  </w:num>
  <w:num w:numId="13">
    <w:abstractNumId w:val="35"/>
  </w:num>
  <w:num w:numId="14">
    <w:abstractNumId w:val="29"/>
  </w:num>
  <w:num w:numId="15">
    <w:abstractNumId w:val="11"/>
  </w:num>
  <w:num w:numId="16">
    <w:abstractNumId w:val="17"/>
  </w:num>
  <w:num w:numId="17">
    <w:abstractNumId w:val="36"/>
  </w:num>
  <w:num w:numId="18">
    <w:abstractNumId w:val="15"/>
  </w:num>
  <w:num w:numId="19">
    <w:abstractNumId w:val="28"/>
  </w:num>
  <w:num w:numId="20">
    <w:abstractNumId w:val="22"/>
  </w:num>
  <w:num w:numId="21">
    <w:abstractNumId w:val="16"/>
  </w:num>
  <w:num w:numId="22">
    <w:abstractNumId w:val="33"/>
  </w:num>
  <w:num w:numId="23">
    <w:abstractNumId w:val="34"/>
  </w:num>
  <w:num w:numId="24">
    <w:abstractNumId w:val="12"/>
  </w:num>
  <w:num w:numId="25">
    <w:abstractNumId w:val="31"/>
  </w:num>
  <w:num w:numId="26">
    <w:abstractNumId w:val="10"/>
  </w:num>
  <w:num w:numId="27">
    <w:abstractNumId w:val="14"/>
  </w:num>
  <w:num w:numId="28">
    <w:abstractNumId w:val="37"/>
  </w:num>
  <w:num w:numId="29">
    <w:abstractNumId w:val="32"/>
  </w:num>
  <w:num w:numId="30">
    <w:abstractNumId w:val="23"/>
  </w:num>
  <w:num w:numId="31">
    <w:abstractNumId w:val="21"/>
  </w:num>
  <w:num w:numId="32">
    <w:abstractNumId w:val="20"/>
  </w:num>
  <w:num w:numId="33">
    <w:abstractNumId w:val="13"/>
  </w:num>
  <w:num w:numId="34">
    <w:abstractNumId w:val="24"/>
  </w:num>
  <w:num w:numId="35">
    <w:abstractNumId w:val="19"/>
  </w:num>
  <w:num w:numId="36">
    <w:abstractNumId w:val="18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687"/>
    <w:rsid w:val="00004CAF"/>
    <w:rsid w:val="00006F47"/>
    <w:rsid w:val="00010BB3"/>
    <w:rsid w:val="00012E78"/>
    <w:rsid w:val="00016A84"/>
    <w:rsid w:val="00021E7F"/>
    <w:rsid w:val="00024661"/>
    <w:rsid w:val="00030B28"/>
    <w:rsid w:val="000338F6"/>
    <w:rsid w:val="000347CC"/>
    <w:rsid w:val="0003572E"/>
    <w:rsid w:val="00035BFD"/>
    <w:rsid w:val="00041E12"/>
    <w:rsid w:val="000443A8"/>
    <w:rsid w:val="000525E0"/>
    <w:rsid w:val="00055CD0"/>
    <w:rsid w:val="000622C3"/>
    <w:rsid w:val="00065538"/>
    <w:rsid w:val="00065EC5"/>
    <w:rsid w:val="0007033D"/>
    <w:rsid w:val="00070E9D"/>
    <w:rsid w:val="00071AB8"/>
    <w:rsid w:val="00084354"/>
    <w:rsid w:val="00084F53"/>
    <w:rsid w:val="0008591B"/>
    <w:rsid w:val="000902A5"/>
    <w:rsid w:val="00090C4A"/>
    <w:rsid w:val="00096D3A"/>
    <w:rsid w:val="000A3213"/>
    <w:rsid w:val="000A3800"/>
    <w:rsid w:val="000A6712"/>
    <w:rsid w:val="000B034B"/>
    <w:rsid w:val="000B0CA6"/>
    <w:rsid w:val="000B0FE7"/>
    <w:rsid w:val="000B298B"/>
    <w:rsid w:val="000B3A9F"/>
    <w:rsid w:val="000B4C7E"/>
    <w:rsid w:val="000C0C40"/>
    <w:rsid w:val="000C0EEA"/>
    <w:rsid w:val="000C236D"/>
    <w:rsid w:val="000C247A"/>
    <w:rsid w:val="000C5E86"/>
    <w:rsid w:val="000C63E6"/>
    <w:rsid w:val="000D110C"/>
    <w:rsid w:val="000D5615"/>
    <w:rsid w:val="000E05BD"/>
    <w:rsid w:val="000E37B9"/>
    <w:rsid w:val="000E591C"/>
    <w:rsid w:val="000E604B"/>
    <w:rsid w:val="000E71FB"/>
    <w:rsid w:val="000E7EC9"/>
    <w:rsid w:val="000F036C"/>
    <w:rsid w:val="000F464E"/>
    <w:rsid w:val="000F63D2"/>
    <w:rsid w:val="000F689E"/>
    <w:rsid w:val="0010189D"/>
    <w:rsid w:val="001033EB"/>
    <w:rsid w:val="0010394B"/>
    <w:rsid w:val="00104ADB"/>
    <w:rsid w:val="00124CAD"/>
    <w:rsid w:val="00126E34"/>
    <w:rsid w:val="0013189C"/>
    <w:rsid w:val="00132D62"/>
    <w:rsid w:val="0013604D"/>
    <w:rsid w:val="00136F5E"/>
    <w:rsid w:val="00137D61"/>
    <w:rsid w:val="00140888"/>
    <w:rsid w:val="00144426"/>
    <w:rsid w:val="00145290"/>
    <w:rsid w:val="00146442"/>
    <w:rsid w:val="00146460"/>
    <w:rsid w:val="00147343"/>
    <w:rsid w:val="0015359D"/>
    <w:rsid w:val="0015755E"/>
    <w:rsid w:val="00160CB4"/>
    <w:rsid w:val="001623EE"/>
    <w:rsid w:val="00166821"/>
    <w:rsid w:val="001709C4"/>
    <w:rsid w:val="001714C4"/>
    <w:rsid w:val="00171AAE"/>
    <w:rsid w:val="00174349"/>
    <w:rsid w:val="00175148"/>
    <w:rsid w:val="0018425C"/>
    <w:rsid w:val="00186C05"/>
    <w:rsid w:val="00190107"/>
    <w:rsid w:val="0019120B"/>
    <w:rsid w:val="00194D29"/>
    <w:rsid w:val="001950E5"/>
    <w:rsid w:val="00195D65"/>
    <w:rsid w:val="001A2340"/>
    <w:rsid w:val="001A3E9A"/>
    <w:rsid w:val="001A4BF9"/>
    <w:rsid w:val="001A779B"/>
    <w:rsid w:val="001B1A87"/>
    <w:rsid w:val="001B2554"/>
    <w:rsid w:val="001B48D1"/>
    <w:rsid w:val="001B4B67"/>
    <w:rsid w:val="001B50B2"/>
    <w:rsid w:val="001B6C31"/>
    <w:rsid w:val="001C1352"/>
    <w:rsid w:val="001C1927"/>
    <w:rsid w:val="001D309B"/>
    <w:rsid w:val="001D7BBC"/>
    <w:rsid w:val="001D7F45"/>
    <w:rsid w:val="001E105C"/>
    <w:rsid w:val="001E353F"/>
    <w:rsid w:val="001E3E92"/>
    <w:rsid w:val="001E622D"/>
    <w:rsid w:val="001F7171"/>
    <w:rsid w:val="001F7851"/>
    <w:rsid w:val="002022B0"/>
    <w:rsid w:val="002030A8"/>
    <w:rsid w:val="002055ED"/>
    <w:rsid w:val="00207AEF"/>
    <w:rsid w:val="0021007F"/>
    <w:rsid w:val="00233711"/>
    <w:rsid w:val="0023373D"/>
    <w:rsid w:val="002347AB"/>
    <w:rsid w:val="00234F0D"/>
    <w:rsid w:val="00240C3E"/>
    <w:rsid w:val="00241462"/>
    <w:rsid w:val="00245669"/>
    <w:rsid w:val="00247501"/>
    <w:rsid w:val="00251F2F"/>
    <w:rsid w:val="00252A6F"/>
    <w:rsid w:val="00256262"/>
    <w:rsid w:val="00262C65"/>
    <w:rsid w:val="00271E5A"/>
    <w:rsid w:val="002850D4"/>
    <w:rsid w:val="0028718D"/>
    <w:rsid w:val="00294CD5"/>
    <w:rsid w:val="00295F29"/>
    <w:rsid w:val="002A5FC5"/>
    <w:rsid w:val="002A7701"/>
    <w:rsid w:val="002A77F0"/>
    <w:rsid w:val="002A7E3B"/>
    <w:rsid w:val="002B0DAF"/>
    <w:rsid w:val="002B66DE"/>
    <w:rsid w:val="002B7408"/>
    <w:rsid w:val="002B767B"/>
    <w:rsid w:val="002D0553"/>
    <w:rsid w:val="002D378B"/>
    <w:rsid w:val="002D5975"/>
    <w:rsid w:val="002D5EAE"/>
    <w:rsid w:val="002E12B4"/>
    <w:rsid w:val="002E3F1F"/>
    <w:rsid w:val="002F164B"/>
    <w:rsid w:val="002F1671"/>
    <w:rsid w:val="002F1B16"/>
    <w:rsid w:val="002F32D7"/>
    <w:rsid w:val="002F5DCB"/>
    <w:rsid w:val="0030504E"/>
    <w:rsid w:val="0031448D"/>
    <w:rsid w:val="0031496F"/>
    <w:rsid w:val="00325A0F"/>
    <w:rsid w:val="0032681F"/>
    <w:rsid w:val="00335371"/>
    <w:rsid w:val="003360EA"/>
    <w:rsid w:val="00337B09"/>
    <w:rsid w:val="003440D1"/>
    <w:rsid w:val="0034677F"/>
    <w:rsid w:val="00353483"/>
    <w:rsid w:val="0036208E"/>
    <w:rsid w:val="00364919"/>
    <w:rsid w:val="00367F84"/>
    <w:rsid w:val="003700F8"/>
    <w:rsid w:val="00374472"/>
    <w:rsid w:val="003846C7"/>
    <w:rsid w:val="00384D82"/>
    <w:rsid w:val="003903BF"/>
    <w:rsid w:val="00390865"/>
    <w:rsid w:val="0039453B"/>
    <w:rsid w:val="00395450"/>
    <w:rsid w:val="00397338"/>
    <w:rsid w:val="003A1075"/>
    <w:rsid w:val="003A26D3"/>
    <w:rsid w:val="003B39D0"/>
    <w:rsid w:val="003B6F0E"/>
    <w:rsid w:val="003C3031"/>
    <w:rsid w:val="003D17CC"/>
    <w:rsid w:val="003D7143"/>
    <w:rsid w:val="003F30FF"/>
    <w:rsid w:val="003F4123"/>
    <w:rsid w:val="003F4A96"/>
    <w:rsid w:val="003F6835"/>
    <w:rsid w:val="00402507"/>
    <w:rsid w:val="00403B5E"/>
    <w:rsid w:val="00410948"/>
    <w:rsid w:val="0041351F"/>
    <w:rsid w:val="00414FE8"/>
    <w:rsid w:val="00421B58"/>
    <w:rsid w:val="00426863"/>
    <w:rsid w:val="00434DA1"/>
    <w:rsid w:val="00436B8C"/>
    <w:rsid w:val="00440BA9"/>
    <w:rsid w:val="004419C1"/>
    <w:rsid w:val="00444896"/>
    <w:rsid w:val="0045221F"/>
    <w:rsid w:val="00465679"/>
    <w:rsid w:val="004662CE"/>
    <w:rsid w:val="00475E9A"/>
    <w:rsid w:val="00481370"/>
    <w:rsid w:val="0048626D"/>
    <w:rsid w:val="004960B5"/>
    <w:rsid w:val="00496319"/>
    <w:rsid w:val="00496E58"/>
    <w:rsid w:val="00497AF8"/>
    <w:rsid w:val="004A4B7F"/>
    <w:rsid w:val="004A5535"/>
    <w:rsid w:val="004B2B59"/>
    <w:rsid w:val="004B3BBF"/>
    <w:rsid w:val="004B733D"/>
    <w:rsid w:val="004B7DDA"/>
    <w:rsid w:val="004C11CF"/>
    <w:rsid w:val="004C56A8"/>
    <w:rsid w:val="004D099A"/>
    <w:rsid w:val="004D0E3D"/>
    <w:rsid w:val="004D2E22"/>
    <w:rsid w:val="004E2A83"/>
    <w:rsid w:val="004F198E"/>
    <w:rsid w:val="004F2D75"/>
    <w:rsid w:val="004F64A4"/>
    <w:rsid w:val="0050322E"/>
    <w:rsid w:val="00505AD6"/>
    <w:rsid w:val="00512196"/>
    <w:rsid w:val="00515AF7"/>
    <w:rsid w:val="00517A21"/>
    <w:rsid w:val="00520559"/>
    <w:rsid w:val="00525F2D"/>
    <w:rsid w:val="00530BFC"/>
    <w:rsid w:val="00530C3A"/>
    <w:rsid w:val="00537D5F"/>
    <w:rsid w:val="005419EF"/>
    <w:rsid w:val="0055048A"/>
    <w:rsid w:val="00556905"/>
    <w:rsid w:val="00560B74"/>
    <w:rsid w:val="0056412F"/>
    <w:rsid w:val="00566019"/>
    <w:rsid w:val="0057163D"/>
    <w:rsid w:val="00576984"/>
    <w:rsid w:val="00584BA9"/>
    <w:rsid w:val="0058691A"/>
    <w:rsid w:val="00593DD4"/>
    <w:rsid w:val="00594EE1"/>
    <w:rsid w:val="005A0618"/>
    <w:rsid w:val="005A0B92"/>
    <w:rsid w:val="005A1F53"/>
    <w:rsid w:val="005A5A96"/>
    <w:rsid w:val="005A6B85"/>
    <w:rsid w:val="005B0236"/>
    <w:rsid w:val="005B4014"/>
    <w:rsid w:val="005B656E"/>
    <w:rsid w:val="005C0343"/>
    <w:rsid w:val="005C108F"/>
    <w:rsid w:val="005C69D0"/>
    <w:rsid w:val="005C7F72"/>
    <w:rsid w:val="005D1C40"/>
    <w:rsid w:val="005D469B"/>
    <w:rsid w:val="005D593E"/>
    <w:rsid w:val="005D683A"/>
    <w:rsid w:val="005D69DF"/>
    <w:rsid w:val="005D74B1"/>
    <w:rsid w:val="005E11E0"/>
    <w:rsid w:val="005E1ACC"/>
    <w:rsid w:val="005E2547"/>
    <w:rsid w:val="005E396E"/>
    <w:rsid w:val="005E416E"/>
    <w:rsid w:val="005F4A6B"/>
    <w:rsid w:val="005F619C"/>
    <w:rsid w:val="005F676E"/>
    <w:rsid w:val="005F7DF8"/>
    <w:rsid w:val="006015A9"/>
    <w:rsid w:val="0060358B"/>
    <w:rsid w:val="0060462F"/>
    <w:rsid w:val="006049BB"/>
    <w:rsid w:val="006156DD"/>
    <w:rsid w:val="00621AB8"/>
    <w:rsid w:val="00627B4A"/>
    <w:rsid w:val="00627C88"/>
    <w:rsid w:val="006345DD"/>
    <w:rsid w:val="00635AF4"/>
    <w:rsid w:val="00641742"/>
    <w:rsid w:val="0064407F"/>
    <w:rsid w:val="006466AE"/>
    <w:rsid w:val="00646FF6"/>
    <w:rsid w:val="00656DA7"/>
    <w:rsid w:val="00657038"/>
    <w:rsid w:val="00661CDF"/>
    <w:rsid w:val="00663D4F"/>
    <w:rsid w:val="00665E84"/>
    <w:rsid w:val="00673367"/>
    <w:rsid w:val="006745B5"/>
    <w:rsid w:val="0067561F"/>
    <w:rsid w:val="0067749A"/>
    <w:rsid w:val="00683687"/>
    <w:rsid w:val="00687365"/>
    <w:rsid w:val="006938AE"/>
    <w:rsid w:val="00694373"/>
    <w:rsid w:val="00697FAB"/>
    <w:rsid w:val="006A29DE"/>
    <w:rsid w:val="006A6EEA"/>
    <w:rsid w:val="006B2838"/>
    <w:rsid w:val="006B39F1"/>
    <w:rsid w:val="006B6D55"/>
    <w:rsid w:val="006C1A05"/>
    <w:rsid w:val="006C4F1A"/>
    <w:rsid w:val="006C7374"/>
    <w:rsid w:val="006C78BE"/>
    <w:rsid w:val="006D6764"/>
    <w:rsid w:val="006E371B"/>
    <w:rsid w:val="006E4C36"/>
    <w:rsid w:val="006E5392"/>
    <w:rsid w:val="006E6E52"/>
    <w:rsid w:val="006F0EEA"/>
    <w:rsid w:val="006F6A3F"/>
    <w:rsid w:val="00701884"/>
    <w:rsid w:val="00715FF9"/>
    <w:rsid w:val="0071648A"/>
    <w:rsid w:val="00722D07"/>
    <w:rsid w:val="00722D6E"/>
    <w:rsid w:val="00725789"/>
    <w:rsid w:val="00732516"/>
    <w:rsid w:val="00732549"/>
    <w:rsid w:val="007332AD"/>
    <w:rsid w:val="00733600"/>
    <w:rsid w:val="007359C6"/>
    <w:rsid w:val="00737473"/>
    <w:rsid w:val="00737C0D"/>
    <w:rsid w:val="007412D8"/>
    <w:rsid w:val="00742496"/>
    <w:rsid w:val="0075412B"/>
    <w:rsid w:val="00754E3A"/>
    <w:rsid w:val="007559B2"/>
    <w:rsid w:val="00765481"/>
    <w:rsid w:val="00765E14"/>
    <w:rsid w:val="0076638A"/>
    <w:rsid w:val="00771461"/>
    <w:rsid w:val="00771A9C"/>
    <w:rsid w:val="00774DD4"/>
    <w:rsid w:val="00775A91"/>
    <w:rsid w:val="007809B7"/>
    <w:rsid w:val="00786D29"/>
    <w:rsid w:val="00787B13"/>
    <w:rsid w:val="0079046F"/>
    <w:rsid w:val="00793E18"/>
    <w:rsid w:val="00794E32"/>
    <w:rsid w:val="007956E8"/>
    <w:rsid w:val="0079682A"/>
    <w:rsid w:val="007A0E85"/>
    <w:rsid w:val="007A2915"/>
    <w:rsid w:val="007A46D9"/>
    <w:rsid w:val="007A5BC0"/>
    <w:rsid w:val="007B0514"/>
    <w:rsid w:val="007C1258"/>
    <w:rsid w:val="007C6ABF"/>
    <w:rsid w:val="007D51AB"/>
    <w:rsid w:val="007D590D"/>
    <w:rsid w:val="007D797A"/>
    <w:rsid w:val="007E0200"/>
    <w:rsid w:val="007E045B"/>
    <w:rsid w:val="007E444E"/>
    <w:rsid w:val="007F3FB9"/>
    <w:rsid w:val="007F4DF0"/>
    <w:rsid w:val="0080246C"/>
    <w:rsid w:val="00803AEF"/>
    <w:rsid w:val="00805BA7"/>
    <w:rsid w:val="00812E07"/>
    <w:rsid w:val="00817A6B"/>
    <w:rsid w:val="00821816"/>
    <w:rsid w:val="00821DDB"/>
    <w:rsid w:val="00827FB8"/>
    <w:rsid w:val="008303CF"/>
    <w:rsid w:val="00834CDB"/>
    <w:rsid w:val="00835AED"/>
    <w:rsid w:val="0083617B"/>
    <w:rsid w:val="00836DDF"/>
    <w:rsid w:val="008379EB"/>
    <w:rsid w:val="00853CEB"/>
    <w:rsid w:val="00862C8B"/>
    <w:rsid w:val="00862FF4"/>
    <w:rsid w:val="00863DE1"/>
    <w:rsid w:val="00867E27"/>
    <w:rsid w:val="00874767"/>
    <w:rsid w:val="00874DBA"/>
    <w:rsid w:val="00875074"/>
    <w:rsid w:val="00880092"/>
    <w:rsid w:val="0089288C"/>
    <w:rsid w:val="00893FCE"/>
    <w:rsid w:val="00895133"/>
    <w:rsid w:val="008A0206"/>
    <w:rsid w:val="008A28A7"/>
    <w:rsid w:val="008A55F2"/>
    <w:rsid w:val="008A6903"/>
    <w:rsid w:val="008C0FBC"/>
    <w:rsid w:val="008D5BFD"/>
    <w:rsid w:val="008D66FD"/>
    <w:rsid w:val="008E0850"/>
    <w:rsid w:val="008E45A4"/>
    <w:rsid w:val="008E5016"/>
    <w:rsid w:val="008E53A5"/>
    <w:rsid w:val="008E5D4F"/>
    <w:rsid w:val="008F0B54"/>
    <w:rsid w:val="008F1169"/>
    <w:rsid w:val="008F56E5"/>
    <w:rsid w:val="008F7FC3"/>
    <w:rsid w:val="00910719"/>
    <w:rsid w:val="00911798"/>
    <w:rsid w:val="009137AB"/>
    <w:rsid w:val="00922A1B"/>
    <w:rsid w:val="0093018A"/>
    <w:rsid w:val="00935F45"/>
    <w:rsid w:val="00937016"/>
    <w:rsid w:val="009426D7"/>
    <w:rsid w:val="00951D86"/>
    <w:rsid w:val="009575CD"/>
    <w:rsid w:val="0096528D"/>
    <w:rsid w:val="00975D76"/>
    <w:rsid w:val="00977D4B"/>
    <w:rsid w:val="00980AEA"/>
    <w:rsid w:val="00982943"/>
    <w:rsid w:val="0099239F"/>
    <w:rsid w:val="00992683"/>
    <w:rsid w:val="009A1005"/>
    <w:rsid w:val="009A26BD"/>
    <w:rsid w:val="009A294E"/>
    <w:rsid w:val="009A3803"/>
    <w:rsid w:val="009B2D91"/>
    <w:rsid w:val="009C1773"/>
    <w:rsid w:val="009C58EB"/>
    <w:rsid w:val="009C61E4"/>
    <w:rsid w:val="009D474C"/>
    <w:rsid w:val="009D599C"/>
    <w:rsid w:val="009D6EFC"/>
    <w:rsid w:val="009E0B29"/>
    <w:rsid w:val="009E4296"/>
    <w:rsid w:val="009E45E8"/>
    <w:rsid w:val="00A00498"/>
    <w:rsid w:val="00A031FB"/>
    <w:rsid w:val="00A04435"/>
    <w:rsid w:val="00A04C7D"/>
    <w:rsid w:val="00A07247"/>
    <w:rsid w:val="00A11036"/>
    <w:rsid w:val="00A11A56"/>
    <w:rsid w:val="00A134ED"/>
    <w:rsid w:val="00A13EE8"/>
    <w:rsid w:val="00A15900"/>
    <w:rsid w:val="00A21383"/>
    <w:rsid w:val="00A25DF3"/>
    <w:rsid w:val="00A27AA7"/>
    <w:rsid w:val="00A30E11"/>
    <w:rsid w:val="00A31D70"/>
    <w:rsid w:val="00A3444B"/>
    <w:rsid w:val="00A36E3A"/>
    <w:rsid w:val="00A37B76"/>
    <w:rsid w:val="00A44429"/>
    <w:rsid w:val="00A45161"/>
    <w:rsid w:val="00A451F4"/>
    <w:rsid w:val="00A53821"/>
    <w:rsid w:val="00A56643"/>
    <w:rsid w:val="00A567EF"/>
    <w:rsid w:val="00A60C10"/>
    <w:rsid w:val="00A64DAD"/>
    <w:rsid w:val="00A81D69"/>
    <w:rsid w:val="00A87A80"/>
    <w:rsid w:val="00A90FDC"/>
    <w:rsid w:val="00A92D1F"/>
    <w:rsid w:val="00A92DD2"/>
    <w:rsid w:val="00A959F5"/>
    <w:rsid w:val="00AA15AD"/>
    <w:rsid w:val="00AA17D7"/>
    <w:rsid w:val="00AA6F07"/>
    <w:rsid w:val="00AB3A0A"/>
    <w:rsid w:val="00AB47D2"/>
    <w:rsid w:val="00AB66A9"/>
    <w:rsid w:val="00AB6C1F"/>
    <w:rsid w:val="00AC06DC"/>
    <w:rsid w:val="00AC0A79"/>
    <w:rsid w:val="00AC36DF"/>
    <w:rsid w:val="00AC37BD"/>
    <w:rsid w:val="00AC4523"/>
    <w:rsid w:val="00AD6FD9"/>
    <w:rsid w:val="00AD734B"/>
    <w:rsid w:val="00AE04DB"/>
    <w:rsid w:val="00AE2F0B"/>
    <w:rsid w:val="00AE6ADF"/>
    <w:rsid w:val="00AE6BE9"/>
    <w:rsid w:val="00AF0E65"/>
    <w:rsid w:val="00AF2435"/>
    <w:rsid w:val="00AF3892"/>
    <w:rsid w:val="00B00957"/>
    <w:rsid w:val="00B05B40"/>
    <w:rsid w:val="00B153A1"/>
    <w:rsid w:val="00B21764"/>
    <w:rsid w:val="00B245DC"/>
    <w:rsid w:val="00B34C15"/>
    <w:rsid w:val="00B3536D"/>
    <w:rsid w:val="00B5287D"/>
    <w:rsid w:val="00B533DD"/>
    <w:rsid w:val="00B645FD"/>
    <w:rsid w:val="00B64F56"/>
    <w:rsid w:val="00B65A95"/>
    <w:rsid w:val="00B65F1D"/>
    <w:rsid w:val="00B70CA8"/>
    <w:rsid w:val="00B72AA3"/>
    <w:rsid w:val="00B82BCA"/>
    <w:rsid w:val="00B8461C"/>
    <w:rsid w:val="00B8576C"/>
    <w:rsid w:val="00BA0D84"/>
    <w:rsid w:val="00BA3B1C"/>
    <w:rsid w:val="00BB407D"/>
    <w:rsid w:val="00BB6097"/>
    <w:rsid w:val="00BB7451"/>
    <w:rsid w:val="00BC0D69"/>
    <w:rsid w:val="00BC2418"/>
    <w:rsid w:val="00BD7C26"/>
    <w:rsid w:val="00BE0CD4"/>
    <w:rsid w:val="00BE4434"/>
    <w:rsid w:val="00BF5925"/>
    <w:rsid w:val="00BF612B"/>
    <w:rsid w:val="00BF7D30"/>
    <w:rsid w:val="00C013E9"/>
    <w:rsid w:val="00C059EC"/>
    <w:rsid w:val="00C072BC"/>
    <w:rsid w:val="00C13466"/>
    <w:rsid w:val="00C13F59"/>
    <w:rsid w:val="00C160CF"/>
    <w:rsid w:val="00C16224"/>
    <w:rsid w:val="00C17C59"/>
    <w:rsid w:val="00C21C1E"/>
    <w:rsid w:val="00C40BF5"/>
    <w:rsid w:val="00C41870"/>
    <w:rsid w:val="00C4701A"/>
    <w:rsid w:val="00C51F56"/>
    <w:rsid w:val="00C53572"/>
    <w:rsid w:val="00C5499D"/>
    <w:rsid w:val="00C559A1"/>
    <w:rsid w:val="00C55DF2"/>
    <w:rsid w:val="00C605D3"/>
    <w:rsid w:val="00C61552"/>
    <w:rsid w:val="00C70682"/>
    <w:rsid w:val="00C77727"/>
    <w:rsid w:val="00C81FB6"/>
    <w:rsid w:val="00C83961"/>
    <w:rsid w:val="00C860BF"/>
    <w:rsid w:val="00C86D95"/>
    <w:rsid w:val="00C90D1C"/>
    <w:rsid w:val="00C916C1"/>
    <w:rsid w:val="00C9414F"/>
    <w:rsid w:val="00C97325"/>
    <w:rsid w:val="00C97F4B"/>
    <w:rsid w:val="00CA1B56"/>
    <w:rsid w:val="00CA2812"/>
    <w:rsid w:val="00CA55B9"/>
    <w:rsid w:val="00CA615E"/>
    <w:rsid w:val="00CA7A41"/>
    <w:rsid w:val="00CB14E0"/>
    <w:rsid w:val="00CB5F47"/>
    <w:rsid w:val="00CC0354"/>
    <w:rsid w:val="00CC2E64"/>
    <w:rsid w:val="00CC5209"/>
    <w:rsid w:val="00CD075C"/>
    <w:rsid w:val="00CD0840"/>
    <w:rsid w:val="00CD25A1"/>
    <w:rsid w:val="00CE7FA3"/>
    <w:rsid w:val="00CF14E0"/>
    <w:rsid w:val="00CF4D1B"/>
    <w:rsid w:val="00D05A30"/>
    <w:rsid w:val="00D06445"/>
    <w:rsid w:val="00D10A42"/>
    <w:rsid w:val="00D12289"/>
    <w:rsid w:val="00D13816"/>
    <w:rsid w:val="00D142D5"/>
    <w:rsid w:val="00D1519E"/>
    <w:rsid w:val="00D154AE"/>
    <w:rsid w:val="00D2357E"/>
    <w:rsid w:val="00D26A86"/>
    <w:rsid w:val="00D27DC4"/>
    <w:rsid w:val="00D330BF"/>
    <w:rsid w:val="00D335B3"/>
    <w:rsid w:val="00D36B34"/>
    <w:rsid w:val="00D37FC9"/>
    <w:rsid w:val="00D40521"/>
    <w:rsid w:val="00D4441D"/>
    <w:rsid w:val="00D47541"/>
    <w:rsid w:val="00D533EC"/>
    <w:rsid w:val="00D53BF9"/>
    <w:rsid w:val="00D55626"/>
    <w:rsid w:val="00D55BDF"/>
    <w:rsid w:val="00D60F20"/>
    <w:rsid w:val="00D71DD5"/>
    <w:rsid w:val="00D77EFC"/>
    <w:rsid w:val="00D82154"/>
    <w:rsid w:val="00D85C7D"/>
    <w:rsid w:val="00D93D5E"/>
    <w:rsid w:val="00D94264"/>
    <w:rsid w:val="00D957CE"/>
    <w:rsid w:val="00D97CF6"/>
    <w:rsid w:val="00DA0E43"/>
    <w:rsid w:val="00DA7750"/>
    <w:rsid w:val="00DB4B01"/>
    <w:rsid w:val="00DC3AD9"/>
    <w:rsid w:val="00DC46D4"/>
    <w:rsid w:val="00DC50A2"/>
    <w:rsid w:val="00DC5EC2"/>
    <w:rsid w:val="00DD0042"/>
    <w:rsid w:val="00DD085B"/>
    <w:rsid w:val="00DD0B1B"/>
    <w:rsid w:val="00DD2C2A"/>
    <w:rsid w:val="00DD72AD"/>
    <w:rsid w:val="00DE07A4"/>
    <w:rsid w:val="00DE1E1F"/>
    <w:rsid w:val="00DE3A14"/>
    <w:rsid w:val="00DF1B10"/>
    <w:rsid w:val="00DF1EE2"/>
    <w:rsid w:val="00DF30A2"/>
    <w:rsid w:val="00DF5409"/>
    <w:rsid w:val="00DF757F"/>
    <w:rsid w:val="00DF7B8D"/>
    <w:rsid w:val="00DF7C00"/>
    <w:rsid w:val="00E01737"/>
    <w:rsid w:val="00E03598"/>
    <w:rsid w:val="00E12171"/>
    <w:rsid w:val="00E1511F"/>
    <w:rsid w:val="00E20298"/>
    <w:rsid w:val="00E22778"/>
    <w:rsid w:val="00E2358E"/>
    <w:rsid w:val="00E26BBC"/>
    <w:rsid w:val="00E324C0"/>
    <w:rsid w:val="00E3355B"/>
    <w:rsid w:val="00E3790C"/>
    <w:rsid w:val="00E40F17"/>
    <w:rsid w:val="00E461BB"/>
    <w:rsid w:val="00E466C2"/>
    <w:rsid w:val="00E4719D"/>
    <w:rsid w:val="00E52ABA"/>
    <w:rsid w:val="00E55DA0"/>
    <w:rsid w:val="00E603E0"/>
    <w:rsid w:val="00E666E1"/>
    <w:rsid w:val="00E7034A"/>
    <w:rsid w:val="00E71917"/>
    <w:rsid w:val="00E71CAE"/>
    <w:rsid w:val="00E8535D"/>
    <w:rsid w:val="00E87D86"/>
    <w:rsid w:val="00E932CF"/>
    <w:rsid w:val="00E9576B"/>
    <w:rsid w:val="00E95BC5"/>
    <w:rsid w:val="00EA1FE1"/>
    <w:rsid w:val="00EA2077"/>
    <w:rsid w:val="00EA2A0E"/>
    <w:rsid w:val="00EA528D"/>
    <w:rsid w:val="00EA556C"/>
    <w:rsid w:val="00EA682D"/>
    <w:rsid w:val="00EB0721"/>
    <w:rsid w:val="00EB1043"/>
    <w:rsid w:val="00EB4991"/>
    <w:rsid w:val="00EB60E2"/>
    <w:rsid w:val="00EB6EAE"/>
    <w:rsid w:val="00EC4369"/>
    <w:rsid w:val="00EC6DE4"/>
    <w:rsid w:val="00ED2EFE"/>
    <w:rsid w:val="00EE2534"/>
    <w:rsid w:val="00EE68D6"/>
    <w:rsid w:val="00EE6B57"/>
    <w:rsid w:val="00EE7FBF"/>
    <w:rsid w:val="00EF2A32"/>
    <w:rsid w:val="00EF3713"/>
    <w:rsid w:val="00F029D6"/>
    <w:rsid w:val="00F07AFD"/>
    <w:rsid w:val="00F10D1C"/>
    <w:rsid w:val="00F13173"/>
    <w:rsid w:val="00F1383A"/>
    <w:rsid w:val="00F207DE"/>
    <w:rsid w:val="00F21C56"/>
    <w:rsid w:val="00F23FD2"/>
    <w:rsid w:val="00F24CED"/>
    <w:rsid w:val="00F30E05"/>
    <w:rsid w:val="00F31192"/>
    <w:rsid w:val="00F3150C"/>
    <w:rsid w:val="00F31752"/>
    <w:rsid w:val="00F40676"/>
    <w:rsid w:val="00F44170"/>
    <w:rsid w:val="00F47572"/>
    <w:rsid w:val="00F53D31"/>
    <w:rsid w:val="00F554F3"/>
    <w:rsid w:val="00F63687"/>
    <w:rsid w:val="00F67011"/>
    <w:rsid w:val="00F7468B"/>
    <w:rsid w:val="00F749A2"/>
    <w:rsid w:val="00F74E14"/>
    <w:rsid w:val="00F80644"/>
    <w:rsid w:val="00F861DC"/>
    <w:rsid w:val="00F86C6F"/>
    <w:rsid w:val="00F87BB5"/>
    <w:rsid w:val="00F90C16"/>
    <w:rsid w:val="00F9414D"/>
    <w:rsid w:val="00FA0F80"/>
    <w:rsid w:val="00FA2D25"/>
    <w:rsid w:val="00FB069F"/>
    <w:rsid w:val="00FB7C1E"/>
    <w:rsid w:val="00FC0A0D"/>
    <w:rsid w:val="00FC0A85"/>
    <w:rsid w:val="00FC3B3E"/>
    <w:rsid w:val="00FC799F"/>
    <w:rsid w:val="00FD15E0"/>
    <w:rsid w:val="00FD7718"/>
    <w:rsid w:val="00FE4991"/>
    <w:rsid w:val="00FF162E"/>
    <w:rsid w:val="00FF1773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476C"/>
  <w15:chartTrackingRefBased/>
  <w15:docId w15:val="{BEFE4F1C-6495-4AD0-85F6-EB419165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FF6"/>
    <w:pPr>
      <w:ind w:left="360" w:hanging="360"/>
      <w:jc w:val="thaiDistribute"/>
    </w:pPr>
    <w:rPr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F036C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0F036C"/>
    <w:rPr>
      <w:sz w:val="20"/>
      <w:szCs w:val="25"/>
    </w:rPr>
  </w:style>
  <w:style w:type="character" w:styleId="FootnoteReference">
    <w:name w:val="footnote reference"/>
    <w:uiPriority w:val="99"/>
    <w:semiHidden/>
    <w:unhideWhenUsed/>
    <w:rsid w:val="000F036C"/>
    <w:rPr>
      <w:vertAlign w:val="superscript"/>
    </w:rPr>
  </w:style>
  <w:style w:type="character" w:customStyle="1" w:styleId="ft">
    <w:name w:val="ft"/>
    <w:basedOn w:val="DefaultParagraphFont"/>
    <w:rsid w:val="00E87D86"/>
  </w:style>
  <w:style w:type="paragraph" w:styleId="ListParagraph">
    <w:name w:val="List Paragraph"/>
    <w:basedOn w:val="Normal"/>
    <w:uiPriority w:val="34"/>
    <w:qFormat/>
    <w:rsid w:val="00CA2812"/>
    <w:pPr>
      <w:ind w:left="720"/>
      <w:contextualSpacing/>
    </w:pPr>
  </w:style>
  <w:style w:type="table" w:styleId="TableGrid">
    <w:name w:val="Table Grid"/>
    <w:basedOn w:val="TableNormal"/>
    <w:uiPriority w:val="59"/>
    <w:rsid w:val="001C19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0">
    <w:name w:val="A0"/>
    <w:uiPriority w:val="99"/>
    <w:rsid w:val="000525E0"/>
    <w:rPr>
      <w:rFonts w:cs="ELATXI+Helvetica-Oblique"/>
      <w:color w:val="000000"/>
      <w:sz w:val="18"/>
      <w:szCs w:val="18"/>
    </w:rPr>
  </w:style>
  <w:style w:type="character" w:styleId="Strong">
    <w:name w:val="Strong"/>
    <w:uiPriority w:val="22"/>
    <w:qFormat/>
    <w:rsid w:val="000525E0"/>
    <w:rPr>
      <w:b/>
      <w:bCs/>
    </w:rPr>
  </w:style>
  <w:style w:type="character" w:styleId="Hyperlink">
    <w:name w:val="Hyperlink"/>
    <w:uiPriority w:val="99"/>
    <w:unhideWhenUsed/>
    <w:rsid w:val="00A110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2A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83"/>
  </w:style>
  <w:style w:type="paragraph" w:styleId="Footer">
    <w:name w:val="footer"/>
    <w:basedOn w:val="Normal"/>
    <w:link w:val="FooterChar"/>
    <w:uiPriority w:val="99"/>
    <w:unhideWhenUsed/>
    <w:rsid w:val="004E2A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83"/>
  </w:style>
  <w:style w:type="character" w:styleId="HTMLCite">
    <w:name w:val="HTML Cite"/>
    <w:rsid w:val="00E7034A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786D29"/>
    <w:pPr>
      <w:spacing w:before="100" w:beforeAutospacing="1" w:after="100" w:afterAutospacing="1"/>
      <w:ind w:left="0" w:firstLine="0"/>
      <w:jc w:val="left"/>
    </w:pPr>
    <w:rPr>
      <w:rFonts w:ascii="Tahoma" w:eastAsia="Times New Roman" w:hAnsi="Tahoma" w:cs="Tahoma"/>
      <w:sz w:val="24"/>
      <w:szCs w:val="24"/>
    </w:rPr>
  </w:style>
  <w:style w:type="character" w:styleId="Emphasis">
    <w:name w:val="Emphasis"/>
    <w:uiPriority w:val="20"/>
    <w:qFormat/>
    <w:rsid w:val="00786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4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9752-57CA-4E72-9AFD-0164567D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S00</dc:creator>
  <cp:keywords/>
  <cp:lastModifiedBy>p</cp:lastModifiedBy>
  <cp:revision>2</cp:revision>
  <cp:lastPrinted>2014-10-10T09:10:00Z</cp:lastPrinted>
  <dcterms:created xsi:type="dcterms:W3CDTF">2019-01-05T03:54:00Z</dcterms:created>
  <dcterms:modified xsi:type="dcterms:W3CDTF">2019-01-05T03:54:00Z</dcterms:modified>
</cp:coreProperties>
</file>